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2B6B" w14:textId="63386E14" w:rsidR="00BF2C77" w:rsidRPr="005D6927" w:rsidRDefault="00F11566">
      <w:pPr>
        <w:rPr>
          <w:b/>
          <w:sz w:val="28"/>
          <w:szCs w:val="28"/>
        </w:rPr>
      </w:pPr>
      <w:r w:rsidRPr="005D6927">
        <w:rPr>
          <w:b/>
          <w:sz w:val="28"/>
          <w:szCs w:val="28"/>
        </w:rPr>
        <w:t>2018 Sleigh Rally Model Show Results               Feb 10, 2018</w:t>
      </w:r>
    </w:p>
    <w:p w14:paraId="06E3F22D" w14:textId="0634C59A" w:rsidR="00F11566" w:rsidRPr="005D6927" w:rsidRDefault="00F11566">
      <w:pPr>
        <w:rPr>
          <w:b/>
          <w:color w:val="7030A0"/>
          <w:sz w:val="28"/>
          <w:szCs w:val="28"/>
        </w:rPr>
      </w:pPr>
      <w:r w:rsidRPr="005D6927">
        <w:rPr>
          <w:b/>
          <w:color w:val="7030A0"/>
          <w:sz w:val="28"/>
          <w:szCs w:val="28"/>
        </w:rPr>
        <w:t>OF STONE</w:t>
      </w:r>
    </w:p>
    <w:p w14:paraId="318D695B" w14:textId="0DF2EB4F" w:rsidR="00F11566" w:rsidRDefault="00F11566">
      <w:r>
        <w:rPr>
          <w:b/>
        </w:rPr>
        <w:t xml:space="preserve">1. SOLID COLORED STOCK FOALS (10): </w:t>
      </w:r>
      <w:r>
        <w:t>1) Arrow to</w:t>
      </w:r>
      <w:r w:rsidR="007B3372">
        <w:t xml:space="preserve"> the</w:t>
      </w:r>
      <w:r>
        <w:t xml:space="preserve"> Heart, SMC  2) Magalene, VES 3) Dialdo JJS</w:t>
      </w:r>
    </w:p>
    <w:p w14:paraId="244ABFBB" w14:textId="72178DCE" w:rsidR="00F11566" w:rsidRDefault="00F11566">
      <w:r>
        <w:rPr>
          <w:b/>
        </w:rPr>
        <w:t xml:space="preserve">2. SPOTTED STOCK FOALS (11): </w:t>
      </w:r>
      <w:r>
        <w:t>1) Black Winged Red Bird, SMC 2) Little Illusionist, CG 3) Clover, SMC</w:t>
      </w:r>
    </w:p>
    <w:p w14:paraId="0CA7FC05" w14:textId="5233B9B1" w:rsidR="00F11566" w:rsidRDefault="00F11566">
      <w:pPr>
        <w:rPr>
          <w:b/>
        </w:rPr>
      </w:pPr>
      <w:r>
        <w:rPr>
          <w:b/>
        </w:rPr>
        <w:t xml:space="preserve">3. LIGHT/GAITED BREED FOALS (13): </w:t>
      </w:r>
      <w:r>
        <w:t>1) Macy, CLE 2) Tiger Butter, MJSP 3) NaLini, CG</w:t>
      </w:r>
    </w:p>
    <w:p w14:paraId="25679165" w14:textId="5BD4EB7B" w:rsidR="00F11566" w:rsidRDefault="00F11566">
      <w:r>
        <w:rPr>
          <w:b/>
        </w:rPr>
        <w:t xml:space="preserve">4. SPORT BREED FOALS (13): </w:t>
      </w:r>
      <w:r>
        <w:t>1) Joon, SMS 2) Mariska, CLE 3) Luna Landing, CLE</w:t>
      </w:r>
    </w:p>
    <w:p w14:paraId="3FAAFCFE" w14:textId="68006799" w:rsidR="00F11566" w:rsidRDefault="00F11566">
      <w:r>
        <w:rPr>
          <w:b/>
        </w:rPr>
        <w:t xml:space="preserve">5. OTHER PURE/MIXED BREED FOALS (9): </w:t>
      </w:r>
      <w:r w:rsidR="0049097A">
        <w:t>1) Bunny, JJS 2) Dun Dancing, CG 3) Sphinx, MJSP</w:t>
      </w:r>
    </w:p>
    <w:p w14:paraId="729346CC" w14:textId="599B42BB" w:rsidR="0049097A" w:rsidRDefault="0049097A">
      <w:pPr>
        <w:rPr>
          <w:b/>
        </w:rPr>
      </w:pPr>
      <w:r>
        <w:rPr>
          <w:b/>
        </w:rPr>
        <w:t xml:space="preserve">GRAND CHAMP FOALS: </w:t>
      </w:r>
      <w:r>
        <w:t xml:space="preserve"> Joon, SMS    </w:t>
      </w:r>
      <w:r>
        <w:rPr>
          <w:b/>
        </w:rPr>
        <w:t>RESERVE :</w:t>
      </w:r>
      <w:r>
        <w:t xml:space="preserve"> Bunny, JJS</w:t>
      </w:r>
      <w:r>
        <w:rPr>
          <w:b/>
        </w:rPr>
        <w:t xml:space="preserve"> </w:t>
      </w:r>
    </w:p>
    <w:p w14:paraId="4A5F5955" w14:textId="39899CB3" w:rsidR="0049097A" w:rsidRDefault="0049097A">
      <w:r>
        <w:rPr>
          <w:b/>
        </w:rPr>
        <w:t xml:space="preserve">6. EUROPEAN DRAFT (14):  </w:t>
      </w:r>
      <w:r>
        <w:t>1) Nora, JJS 2) Annabella, JJS 3) Choclat-Souffle, MJSP</w:t>
      </w:r>
    </w:p>
    <w:p w14:paraId="63DF63FE" w14:textId="4AB1B6D9" w:rsidR="00F11566" w:rsidRDefault="0049097A">
      <w:r>
        <w:rPr>
          <w:b/>
        </w:rPr>
        <w:t xml:space="preserve">7. OTHER DRAFT BREEDS (10): </w:t>
      </w:r>
      <w:r>
        <w:t xml:space="preserve"> 1) Night Ranger, CG 2) Saxon Warrior, SMC 3) Vanishing Point, MJSP</w:t>
      </w:r>
    </w:p>
    <w:p w14:paraId="1EC07D7F" w14:textId="5BADAE7F" w:rsidR="0049097A" w:rsidRDefault="0049097A">
      <w:r>
        <w:rPr>
          <w:b/>
        </w:rPr>
        <w:t xml:space="preserve">8. EUROPEAN PONY (8): </w:t>
      </w:r>
      <w:r>
        <w:t xml:space="preserve"> 1) Dakota’s Song, CG  2) </w:t>
      </w:r>
      <w:r w:rsidR="00C65FA0">
        <w:t>Dandi Dundee, CG 3) Tomah, MJSP</w:t>
      </w:r>
    </w:p>
    <w:p w14:paraId="7FA0291E" w14:textId="77777777" w:rsidR="00C65FA0" w:rsidRDefault="00C65FA0" w:rsidP="00C65FA0">
      <w:pPr>
        <w:spacing w:before="240"/>
      </w:pPr>
      <w:r>
        <w:rPr>
          <w:b/>
        </w:rPr>
        <w:t>9. OTHER PONY BREEDS (6):</w:t>
      </w:r>
      <w:r>
        <w:t xml:space="preserve"> 1) Dryhooch, MSJP 2) Orlando, SMS 3) Potbelly, ETJ</w:t>
      </w:r>
    </w:p>
    <w:p w14:paraId="7E7445C1" w14:textId="77777777" w:rsidR="00C65FA0" w:rsidRDefault="00C65FA0" w:rsidP="00C65FA0">
      <w:pPr>
        <w:spacing w:before="240"/>
      </w:pPr>
      <w:r>
        <w:rPr>
          <w:b/>
        </w:rPr>
        <w:t xml:space="preserve">10. LONGEARS &amp; EXOTICS (1): </w:t>
      </w:r>
      <w:r>
        <w:t xml:space="preserve"> 1) Loosey Goosey, ETJ</w:t>
      </w:r>
    </w:p>
    <w:p w14:paraId="310C35CC" w14:textId="55ABF423" w:rsidR="00C65FA0" w:rsidRDefault="00C65FA0" w:rsidP="00C65FA0">
      <w:pPr>
        <w:spacing w:before="240"/>
      </w:pPr>
      <w:r>
        <w:rPr>
          <w:b/>
        </w:rPr>
        <w:t xml:space="preserve">GRAND CHAMP DRAFT/PONY/EXOTICS: </w:t>
      </w:r>
      <w:r>
        <w:t xml:space="preserve">Nova, JJS   </w:t>
      </w:r>
      <w:r>
        <w:rPr>
          <w:b/>
        </w:rPr>
        <w:t xml:space="preserve">RESERVE CHAMP: </w:t>
      </w:r>
      <w:r>
        <w:t>Annabella, JJS</w:t>
      </w:r>
    </w:p>
    <w:p w14:paraId="40C1BC08" w14:textId="4EE01C30" w:rsidR="00C65FA0" w:rsidRDefault="00C65FA0" w:rsidP="00C65FA0">
      <w:pPr>
        <w:spacing w:before="240"/>
      </w:pPr>
      <w:r>
        <w:rPr>
          <w:b/>
        </w:rPr>
        <w:t xml:space="preserve">11. ARABIAN (15): </w:t>
      </w:r>
      <w:r>
        <w:t xml:space="preserve"> 1) Borgias, SML  2) Experimental, CLE 3) Caderyn, CG</w:t>
      </w:r>
    </w:p>
    <w:p w14:paraId="56FC963A" w14:textId="357D56EC" w:rsidR="00C65FA0" w:rsidRDefault="00C65FA0" w:rsidP="00C65FA0">
      <w:pPr>
        <w:spacing w:before="240"/>
      </w:pPr>
      <w:r>
        <w:rPr>
          <w:b/>
        </w:rPr>
        <w:t xml:space="preserve">12. PART ARABIAN/NSH (14): </w:t>
      </w:r>
      <w:r>
        <w:t xml:space="preserve"> 1) Heavy on the Pepper, MSJP, 2) Mayhem, CLE 3) Alahmar, SMS</w:t>
      </w:r>
    </w:p>
    <w:p w14:paraId="247C6158" w14:textId="795409D6" w:rsidR="00C65FA0" w:rsidRDefault="00C65FA0" w:rsidP="00C65FA0">
      <w:pPr>
        <w:spacing w:before="240"/>
      </w:pPr>
      <w:r>
        <w:rPr>
          <w:b/>
        </w:rPr>
        <w:t xml:space="preserve">13. MORGAN (7): </w:t>
      </w:r>
      <w:r>
        <w:t>1) Casino Gold, CG 2) Wyndsong, CG 3) Dante, CLE</w:t>
      </w:r>
    </w:p>
    <w:p w14:paraId="280A5573" w14:textId="1C7D40C0" w:rsidR="00C65FA0" w:rsidRDefault="00C65FA0" w:rsidP="00C65FA0">
      <w:pPr>
        <w:spacing w:before="240"/>
      </w:pPr>
      <w:r>
        <w:rPr>
          <w:b/>
        </w:rPr>
        <w:t xml:space="preserve">14. AMERICAN GAITED (15): </w:t>
      </w:r>
      <w:r>
        <w:t xml:space="preserve">1) Nashville, CG 2) Confetti Nights, CG 3) </w:t>
      </w:r>
      <w:r w:rsidR="005F60DB">
        <w:t>Hot Buttered Rum, SMC</w:t>
      </w:r>
    </w:p>
    <w:p w14:paraId="0C29BBDA" w14:textId="5D61CF5D" w:rsidR="005F60DB" w:rsidRDefault="005F60DB" w:rsidP="00C65FA0">
      <w:pPr>
        <w:spacing w:before="240"/>
      </w:pPr>
      <w:r>
        <w:rPr>
          <w:b/>
        </w:rPr>
        <w:t xml:space="preserve">15. OTHER LIGHT/GAITED BREEDS (7): </w:t>
      </w:r>
      <w:r>
        <w:t>1) Samba, JJS 2) Kiss Me, JJS 3) Ixonia, CG</w:t>
      </w:r>
    </w:p>
    <w:p w14:paraId="0C5D161A" w14:textId="1B9404E1" w:rsidR="005F60DB" w:rsidRDefault="005F60DB" w:rsidP="00C65FA0">
      <w:pPr>
        <w:spacing w:before="240"/>
      </w:pPr>
      <w:r w:rsidRPr="005F60DB">
        <w:rPr>
          <w:b/>
        </w:rPr>
        <w:t>GRAND CHAMP LIGHT/GAITED BREEDS</w:t>
      </w:r>
      <w:r>
        <w:t xml:space="preserve">: Samba, JJS   </w:t>
      </w:r>
      <w:r w:rsidRPr="005F60DB">
        <w:rPr>
          <w:b/>
        </w:rPr>
        <w:t>RESERVE CHAMP</w:t>
      </w:r>
      <w:r>
        <w:t>: Borgias, SMS</w:t>
      </w:r>
    </w:p>
    <w:p w14:paraId="188BE6EF" w14:textId="52D7A3C6" w:rsidR="005F60DB" w:rsidRDefault="005F60DB" w:rsidP="00C65FA0">
      <w:pPr>
        <w:spacing w:before="240"/>
      </w:pPr>
      <w:r w:rsidRPr="005F60DB">
        <w:rPr>
          <w:b/>
        </w:rPr>
        <w:t>16. TB/STB (6):</w:t>
      </w:r>
      <w:r>
        <w:t xml:space="preserve"> 1. Cathelel, CG 2. Amazing Serenity, CLE 3. Too Hot to Trot, MJSP</w:t>
      </w:r>
    </w:p>
    <w:p w14:paraId="35B2C5FC" w14:textId="0926DE61" w:rsidR="005F60DB" w:rsidRDefault="005F60DB" w:rsidP="00C65FA0">
      <w:pPr>
        <w:spacing w:before="240"/>
      </w:pPr>
      <w:r w:rsidRPr="005F60DB">
        <w:rPr>
          <w:b/>
        </w:rPr>
        <w:t>17. GERMAN WARMBLOOD (1):</w:t>
      </w:r>
      <w:r>
        <w:t xml:space="preserve"> 1. Miracle Mile, MJSP</w:t>
      </w:r>
    </w:p>
    <w:p w14:paraId="332DF5D2" w14:textId="2DB61223" w:rsidR="005F60DB" w:rsidRDefault="005F60DB" w:rsidP="00C65FA0">
      <w:pPr>
        <w:spacing w:before="240"/>
      </w:pPr>
      <w:r w:rsidRPr="005F60DB">
        <w:rPr>
          <w:b/>
        </w:rPr>
        <w:t>18. OTHER WARMBLOODS (6):</w:t>
      </w:r>
      <w:r>
        <w:t xml:space="preserve"> 1. Time After Time, CLE 2. Clark Kent, MJSP, 3) Miles of Memories, CG</w:t>
      </w:r>
    </w:p>
    <w:p w14:paraId="3CE29884" w14:textId="22899B0A" w:rsidR="005F60DB" w:rsidRDefault="005F60DB" w:rsidP="00C65FA0">
      <w:pPr>
        <w:spacing w:before="240"/>
      </w:pPr>
      <w:r w:rsidRPr="005F60DB">
        <w:rPr>
          <w:b/>
        </w:rPr>
        <w:t>1</w:t>
      </w:r>
      <w:r w:rsidR="000E7EC1">
        <w:rPr>
          <w:b/>
        </w:rPr>
        <w:t>9</w:t>
      </w:r>
      <w:r w:rsidRPr="005F60DB">
        <w:rPr>
          <w:b/>
        </w:rPr>
        <w:t xml:space="preserve">. SPORTHORSE BREEDS (6): </w:t>
      </w:r>
      <w:r>
        <w:t>1. Arcaidia, CG 2. Tolski, CLE 3. Applique, MJSP</w:t>
      </w:r>
    </w:p>
    <w:p w14:paraId="2C1B8D78" w14:textId="34FBF1D5" w:rsidR="005F60DB" w:rsidRDefault="000E7EC1" w:rsidP="00C65FA0">
      <w:pPr>
        <w:spacing w:before="240"/>
      </w:pPr>
      <w:r>
        <w:rPr>
          <w:b/>
        </w:rPr>
        <w:t>20</w:t>
      </w:r>
      <w:r w:rsidR="005F60DB" w:rsidRPr="005F60DB">
        <w:rPr>
          <w:b/>
        </w:rPr>
        <w:t>. CARRIAGE BREEDS (2)</w:t>
      </w:r>
      <w:r w:rsidR="005F60DB">
        <w:t>: 1. Van Gogh, MJSP 2. Wintry Mix, MJSP</w:t>
      </w:r>
    </w:p>
    <w:p w14:paraId="483F5EFC" w14:textId="7BFBD147" w:rsidR="005F60DB" w:rsidRDefault="000E7EC1" w:rsidP="00C65FA0">
      <w:pPr>
        <w:spacing w:before="240"/>
      </w:pPr>
      <w:r>
        <w:rPr>
          <w:b/>
        </w:rPr>
        <w:t>21</w:t>
      </w:r>
      <w:r w:rsidR="005F60DB" w:rsidRPr="000E7EC1">
        <w:rPr>
          <w:b/>
        </w:rPr>
        <w:t>. SPANISH BREEDS (8):</w:t>
      </w:r>
      <w:r w:rsidR="005F60DB">
        <w:t xml:space="preserve"> 1. Rocketeer, JJS 2. I</w:t>
      </w:r>
      <w:r>
        <w:t>’m in the Money, SMS 3. Boone, JJS</w:t>
      </w:r>
    </w:p>
    <w:p w14:paraId="06989053" w14:textId="4866C8EB" w:rsidR="000E7EC1" w:rsidRDefault="000E7EC1" w:rsidP="00C65FA0">
      <w:pPr>
        <w:spacing w:before="240"/>
      </w:pPr>
      <w:r w:rsidRPr="000E7EC1">
        <w:rPr>
          <w:b/>
        </w:rPr>
        <w:t>22. OTHER PURE/MIX WB/SPORT/SPANISH (5)</w:t>
      </w:r>
      <w:r>
        <w:t>:  1. Ishpeming, MJSP 2. Calixto, CG 3. Hoquera, KMJ</w:t>
      </w:r>
    </w:p>
    <w:p w14:paraId="2A36C99F" w14:textId="7AD496B8" w:rsidR="000E7EC1" w:rsidRDefault="000E7EC1" w:rsidP="00C65FA0">
      <w:pPr>
        <w:spacing w:before="240"/>
      </w:pPr>
      <w:r w:rsidRPr="000E7EC1">
        <w:rPr>
          <w:b/>
        </w:rPr>
        <w:t>GRAND CHAMP WB/SPORT/SPANISH</w:t>
      </w:r>
      <w:r>
        <w:t xml:space="preserve">: Rocketeer, JJS </w:t>
      </w:r>
      <w:r w:rsidRPr="000E7EC1">
        <w:rPr>
          <w:b/>
        </w:rPr>
        <w:t>RESERVE CHAMP</w:t>
      </w:r>
      <w:r>
        <w:t>: Von Gogh, MJSP</w:t>
      </w:r>
    </w:p>
    <w:p w14:paraId="3F64D092" w14:textId="1CA8B59C" w:rsidR="00871D2D" w:rsidRPr="00871D2D" w:rsidRDefault="00871D2D" w:rsidP="00C65FA0">
      <w:pPr>
        <w:spacing w:before="240"/>
        <w:rPr>
          <w:b/>
          <w:color w:val="7030A0"/>
          <w:sz w:val="28"/>
          <w:szCs w:val="28"/>
        </w:rPr>
      </w:pPr>
      <w:r w:rsidRPr="00871D2D">
        <w:rPr>
          <w:b/>
          <w:color w:val="7030A0"/>
          <w:sz w:val="28"/>
          <w:szCs w:val="28"/>
        </w:rPr>
        <w:lastRenderedPageBreak/>
        <w:t>STONE BREEDS…..CONTINUED</w:t>
      </w:r>
    </w:p>
    <w:p w14:paraId="48A70C1A" w14:textId="6D06F7FF" w:rsidR="000E7EC1" w:rsidRDefault="000E7EC1" w:rsidP="00C65FA0">
      <w:pPr>
        <w:spacing w:before="240"/>
      </w:pPr>
      <w:r w:rsidRPr="005D6927">
        <w:rPr>
          <w:b/>
        </w:rPr>
        <w:t>23. QUARTER HORSE (16):</w:t>
      </w:r>
      <w:r>
        <w:t xml:space="preserve"> 1. Sly, JJS 2. Mr. Spontaneous, JJS 3. Hershey, JJS</w:t>
      </w:r>
    </w:p>
    <w:p w14:paraId="55839D0E" w14:textId="58C37686" w:rsidR="000E7EC1" w:rsidRDefault="000E7EC1" w:rsidP="00C65FA0">
      <w:pPr>
        <w:spacing w:before="240"/>
      </w:pPr>
      <w:r w:rsidRPr="005D6927">
        <w:rPr>
          <w:b/>
        </w:rPr>
        <w:t>24. PAINT (12):</w:t>
      </w:r>
      <w:r>
        <w:t xml:space="preserve"> 1. Kimba’s Wildfire, JJS 2.Country Gentleman, CG 3. Kitchi, JJS</w:t>
      </w:r>
    </w:p>
    <w:p w14:paraId="5DA6EA90" w14:textId="788BC084" w:rsidR="000E7EC1" w:rsidRDefault="000E7EC1" w:rsidP="00C65FA0">
      <w:pPr>
        <w:spacing w:before="240"/>
      </w:pPr>
      <w:r w:rsidRPr="005D6927">
        <w:rPr>
          <w:b/>
        </w:rPr>
        <w:t>25. APPALOOSA (13):</w:t>
      </w:r>
      <w:r>
        <w:t xml:space="preserve"> 1. DaVinci, JJS 2. Algoma, JJS 3. Turn it Up, JJS</w:t>
      </w:r>
    </w:p>
    <w:p w14:paraId="0F1B9CDB" w14:textId="51EBFB88" w:rsidR="000E7EC1" w:rsidRDefault="000E7EC1" w:rsidP="00C65FA0">
      <w:pPr>
        <w:spacing w:before="240"/>
      </w:pPr>
      <w:r w:rsidRPr="005D6927">
        <w:rPr>
          <w:b/>
        </w:rPr>
        <w:t>26. MUSTANG, including Spanish (7):</w:t>
      </w:r>
      <w:r>
        <w:t xml:space="preserve"> 1. Gunsmoke, JJS 2. Moonshine, JJS 3. Girl Gone Wild, JJS</w:t>
      </w:r>
    </w:p>
    <w:p w14:paraId="651D7D80" w14:textId="5EC56C7C" w:rsidR="005D6927" w:rsidRDefault="005D6927" w:rsidP="00C65FA0">
      <w:pPr>
        <w:spacing w:before="240"/>
      </w:pPr>
      <w:r w:rsidRPr="005D6927">
        <w:rPr>
          <w:b/>
        </w:rPr>
        <w:t>27. OTHER PURE/MIX STOCK BREEDS (12):</w:t>
      </w:r>
      <w:r>
        <w:t xml:space="preserve"> 1. Grumpy, JJS 2. Dreaming in Secret, CG 3. Valiant, JJS</w:t>
      </w:r>
    </w:p>
    <w:p w14:paraId="56DFB12E" w14:textId="5232ACF1" w:rsidR="005D6927" w:rsidRDefault="005D6927" w:rsidP="00C65FA0">
      <w:pPr>
        <w:spacing w:before="240"/>
      </w:pPr>
      <w:r w:rsidRPr="005D6927">
        <w:rPr>
          <w:b/>
        </w:rPr>
        <w:t>GRAND CHAMP STOCK BREED</w:t>
      </w:r>
      <w:r>
        <w:t xml:space="preserve">: Gunsmoke, JJS   </w:t>
      </w:r>
      <w:r w:rsidRPr="005D6927">
        <w:rPr>
          <w:b/>
        </w:rPr>
        <w:t>RESERVE CHAMP</w:t>
      </w:r>
      <w:r>
        <w:t>: Sly, JJS</w:t>
      </w:r>
    </w:p>
    <w:p w14:paraId="55D226D8" w14:textId="30DB2E99" w:rsidR="005D6927" w:rsidRDefault="005D6927" w:rsidP="00C65FA0">
      <w:pPr>
        <w:spacing w:before="240"/>
      </w:pPr>
      <w:r w:rsidRPr="005D6927">
        <w:rPr>
          <w:b/>
        </w:rPr>
        <w:t>OVERALL STONE GRAND CHAMP:</w:t>
      </w:r>
      <w:r>
        <w:t xml:space="preserve"> Gunsmoke, JJS   </w:t>
      </w:r>
      <w:r w:rsidRPr="005D6927">
        <w:rPr>
          <w:b/>
        </w:rPr>
        <w:t>OVERALL STONE RESERVE CHAMP</w:t>
      </w:r>
      <w:r>
        <w:t>: Nora, JJS</w:t>
      </w:r>
    </w:p>
    <w:p w14:paraId="6A108A7C" w14:textId="77777777" w:rsidR="005D6927" w:rsidRPr="008B37C6" w:rsidRDefault="005D6927" w:rsidP="00C65FA0">
      <w:pPr>
        <w:spacing w:before="240"/>
        <w:rPr>
          <w:b/>
          <w:color w:val="7030A0"/>
          <w:sz w:val="28"/>
          <w:szCs w:val="28"/>
        </w:rPr>
      </w:pPr>
      <w:r w:rsidRPr="008B37C6">
        <w:rPr>
          <w:b/>
          <w:color w:val="7030A0"/>
          <w:sz w:val="28"/>
          <w:szCs w:val="28"/>
        </w:rPr>
        <w:t>STONE COLLECTABILITY</w:t>
      </w:r>
    </w:p>
    <w:p w14:paraId="61339DB3" w14:textId="5DAD6EB6" w:rsidR="005D6927" w:rsidRDefault="005D6927" w:rsidP="00C65FA0">
      <w:pPr>
        <w:spacing w:before="240"/>
      </w:pPr>
      <w:r w:rsidRPr="00DE2DE9">
        <w:rPr>
          <w:b/>
        </w:rPr>
        <w:t xml:space="preserve">1.  </w:t>
      </w:r>
      <w:r w:rsidR="00E3056F" w:rsidRPr="00DE2DE9">
        <w:rPr>
          <w:b/>
        </w:rPr>
        <w:t>UNREALISTIC COLOR (8):</w:t>
      </w:r>
      <w:r w:rsidR="00E3056F">
        <w:t xml:space="preserve">  1. Chick Phil-A, HLC 2. Chara, VES 3. Grand Adventure, CLE</w:t>
      </w:r>
    </w:p>
    <w:p w14:paraId="617D2BAF" w14:textId="3069C5F5" w:rsidR="00E3056F" w:rsidRDefault="00E3056F" w:rsidP="00C65FA0">
      <w:pPr>
        <w:spacing w:before="240"/>
      </w:pPr>
      <w:r w:rsidRPr="00DE2DE9">
        <w:rPr>
          <w:b/>
        </w:rPr>
        <w:t>2. OOAK STOCK MOLD (5):</w:t>
      </w:r>
      <w:r>
        <w:t xml:space="preserve"> 1. Gunsmoke, JJS 2. Sly, JJS 3. Grumpy, JJS</w:t>
      </w:r>
    </w:p>
    <w:p w14:paraId="64DC0E0F" w14:textId="36D91309" w:rsidR="00E3056F" w:rsidRDefault="00E3056F" w:rsidP="00C65FA0">
      <w:pPr>
        <w:spacing w:before="240"/>
      </w:pPr>
      <w:r w:rsidRPr="00DE2DE9">
        <w:rPr>
          <w:b/>
        </w:rPr>
        <w:t>3. OOAK LIGHT MOLDS (8):</w:t>
      </w:r>
      <w:r>
        <w:t xml:space="preserve"> 1. Experimental, CLE 2. Rahilly, SMS 3. Muntasir, SMS</w:t>
      </w:r>
    </w:p>
    <w:p w14:paraId="40BBFE3C" w14:textId="662C2171" w:rsidR="00E3056F" w:rsidRDefault="00E3056F" w:rsidP="00C65FA0">
      <w:pPr>
        <w:spacing w:before="240"/>
      </w:pPr>
      <w:r w:rsidRPr="00DE2DE9">
        <w:rPr>
          <w:b/>
        </w:rPr>
        <w:t>4. OOAK DRAFT/PONY MOLDS (4</w:t>
      </w:r>
      <w:r>
        <w:t>): 1. Nora, JJS, 2. Annabelle, JJS 3. Seal SMS</w:t>
      </w:r>
    </w:p>
    <w:p w14:paraId="460BE98E" w14:textId="367563A7" w:rsidR="00E3056F" w:rsidRDefault="00E3056F" w:rsidP="00C65FA0">
      <w:pPr>
        <w:spacing w:before="240"/>
      </w:pPr>
      <w:r w:rsidRPr="00DE2DE9">
        <w:rPr>
          <w:b/>
        </w:rPr>
        <w:t>5. ANY OTHER OOAK MOLDS (3):</w:t>
      </w:r>
      <w:r>
        <w:t xml:space="preserve"> 1. Macy, CLE 2. Joey, SMS 3. Tucker’s Blue Moon, SMC</w:t>
      </w:r>
    </w:p>
    <w:p w14:paraId="507CDC01" w14:textId="599B39FF" w:rsidR="00E3056F" w:rsidRDefault="00E3056F" w:rsidP="00C65FA0">
      <w:pPr>
        <w:spacing w:before="240"/>
      </w:pPr>
      <w:r w:rsidRPr="00DE2DE9">
        <w:rPr>
          <w:b/>
        </w:rPr>
        <w:t>6. STOCK MOLD RUNS 2-20 (8):</w:t>
      </w:r>
      <w:r>
        <w:t xml:space="preserve"> 1.  Algoma, JJS 2. Girl Gone Wild, JJS 3. Koda SMS</w:t>
      </w:r>
    </w:p>
    <w:p w14:paraId="330CE326" w14:textId="1E90D600" w:rsidR="00E3056F" w:rsidRDefault="00E3056F" w:rsidP="00C65FA0">
      <w:pPr>
        <w:spacing w:before="240"/>
      </w:pPr>
      <w:r w:rsidRPr="00DE2DE9">
        <w:rPr>
          <w:b/>
        </w:rPr>
        <w:t>7. LIGHT BREED MOLDS 2-20 (7):</w:t>
      </w:r>
      <w:r>
        <w:t xml:space="preserve">  1. Borgias, SMS 2. Tolski, CLE 3. Wham Bam Thankya Maam, ETJ</w:t>
      </w:r>
    </w:p>
    <w:p w14:paraId="356E6F01" w14:textId="615D73E4" w:rsidR="00E3056F" w:rsidRDefault="00E3056F" w:rsidP="00C65FA0">
      <w:pPr>
        <w:spacing w:before="240"/>
      </w:pPr>
      <w:r w:rsidRPr="00DE2DE9">
        <w:rPr>
          <w:b/>
        </w:rPr>
        <w:t>8. DRAFT/PONY MOLDS 2-20 (1):</w:t>
      </w:r>
      <w:r>
        <w:t xml:space="preserve"> 1. Sweet Surrender, CLE</w:t>
      </w:r>
    </w:p>
    <w:p w14:paraId="6C3160A2" w14:textId="694510D2" w:rsidR="00E3056F" w:rsidRDefault="00E3056F" w:rsidP="00C65FA0">
      <w:pPr>
        <w:spacing w:before="240"/>
      </w:pPr>
      <w:r w:rsidRPr="00DE2DE9">
        <w:rPr>
          <w:b/>
        </w:rPr>
        <w:t xml:space="preserve">9. </w:t>
      </w:r>
      <w:r w:rsidR="00013D0F" w:rsidRPr="00DE2DE9">
        <w:rPr>
          <w:b/>
        </w:rPr>
        <w:t>OTHER MOLDS 2-20 (3):</w:t>
      </w:r>
      <w:r w:rsidR="00013D0F">
        <w:t xml:space="preserve"> 1.Vampira, ETJ 2. Pippen, CLE 3. Holsten, VES</w:t>
      </w:r>
    </w:p>
    <w:p w14:paraId="19A34738" w14:textId="219F82F2" w:rsidR="00013D0F" w:rsidRDefault="00013D0F" w:rsidP="00C65FA0">
      <w:pPr>
        <w:spacing w:before="240"/>
      </w:pPr>
      <w:r w:rsidRPr="00DE2DE9">
        <w:rPr>
          <w:b/>
        </w:rPr>
        <w:t>10. SR 21-35( 8):</w:t>
      </w:r>
      <w:r>
        <w:t xml:space="preserve"> 1. Joon, SMS 2. Seeker, JJS, 3. Bunny JJS</w:t>
      </w:r>
    </w:p>
    <w:p w14:paraId="1E64D151" w14:textId="12B41E49" w:rsidR="00013D0F" w:rsidRDefault="00013D0F" w:rsidP="00C65FA0">
      <w:pPr>
        <w:spacing w:before="240"/>
      </w:pPr>
      <w:r w:rsidRPr="00DE2DE9">
        <w:rPr>
          <w:b/>
        </w:rPr>
        <w:t>11. SR 36-100 (5):</w:t>
      </w:r>
      <w:r>
        <w:t xml:space="preserve"> 1. Sunday Tee Time, JJS 2. Decimus, JJS 3. Dicaprio, CLE</w:t>
      </w:r>
    </w:p>
    <w:p w14:paraId="22FA8A13" w14:textId="5491F865" w:rsidR="00013D0F" w:rsidRDefault="00013D0F" w:rsidP="00C65FA0">
      <w:pPr>
        <w:spacing w:before="240"/>
      </w:pPr>
      <w:r w:rsidRPr="00DE2DE9">
        <w:rPr>
          <w:b/>
        </w:rPr>
        <w:t>12. SR 101-200 (?):</w:t>
      </w:r>
      <w:r>
        <w:t xml:space="preserve"> 1. Time After Time, CLE 2. Saxon Warrior, SMC 3. Jolene, SMC</w:t>
      </w:r>
    </w:p>
    <w:p w14:paraId="7EF321A4" w14:textId="73DCBEF3" w:rsidR="00013D0F" w:rsidRDefault="00013D0F" w:rsidP="00C65FA0">
      <w:pPr>
        <w:spacing w:before="240"/>
      </w:pPr>
      <w:r w:rsidRPr="00DE2DE9">
        <w:rPr>
          <w:b/>
        </w:rPr>
        <w:t>13. DAH STOCK MOLDS (4</w:t>
      </w:r>
      <w:r>
        <w:t xml:space="preserve">): 1. </w:t>
      </w:r>
      <w:r w:rsidR="001B4EB1">
        <w:t>DaVinci, JJR 2) Kiss Me, JJR 3) Cazaril, VES</w:t>
      </w:r>
    </w:p>
    <w:p w14:paraId="76965D98" w14:textId="13120BB7" w:rsidR="001B4EB1" w:rsidRDefault="001B4EB1" w:rsidP="00C65FA0">
      <w:pPr>
        <w:spacing w:before="240"/>
      </w:pPr>
      <w:r w:rsidRPr="00DE2DE9">
        <w:rPr>
          <w:b/>
        </w:rPr>
        <w:t>14. DAH LIGHT MOLDS (1):</w:t>
      </w:r>
      <w:r>
        <w:t xml:space="preserve"> 1. Alahmar, SMS</w:t>
      </w:r>
    </w:p>
    <w:p w14:paraId="36581FDB" w14:textId="63E4F108" w:rsidR="001B4EB1" w:rsidRDefault="001B4EB1" w:rsidP="00C65FA0">
      <w:pPr>
        <w:spacing w:before="240"/>
      </w:pPr>
      <w:r w:rsidRPr="00DE2DE9">
        <w:rPr>
          <w:b/>
        </w:rPr>
        <w:t>15. DAH DRAFT/PONY MOLDS (1):</w:t>
      </w:r>
      <w:r>
        <w:t xml:space="preserve"> Cairo, VES</w:t>
      </w:r>
    </w:p>
    <w:p w14:paraId="60FFBB63" w14:textId="49271659" w:rsidR="001B4EB1" w:rsidRDefault="001B4EB1" w:rsidP="00C65FA0">
      <w:pPr>
        <w:spacing w:before="240"/>
      </w:pPr>
      <w:r w:rsidRPr="00DE2DE9">
        <w:rPr>
          <w:b/>
        </w:rPr>
        <w:t>16. DAH OTHER MOLS (2):</w:t>
      </w:r>
      <w:r>
        <w:t xml:space="preserve"> 1. Magadeline, VES 2. IBS Careless Whisper, ETJ</w:t>
      </w:r>
    </w:p>
    <w:p w14:paraId="7B912780" w14:textId="649F2B5B" w:rsidR="001B4EB1" w:rsidRPr="00DE2DE9" w:rsidRDefault="001B4EB1" w:rsidP="00C65FA0">
      <w:pPr>
        <w:spacing w:before="240"/>
        <w:rPr>
          <w:b/>
        </w:rPr>
      </w:pPr>
      <w:r w:rsidRPr="00DE2DE9">
        <w:rPr>
          <w:b/>
        </w:rPr>
        <w:t>17. STONE FANTASY (0)</w:t>
      </w:r>
    </w:p>
    <w:p w14:paraId="494F3C31" w14:textId="0EFB1C9C" w:rsidR="001B4EB1" w:rsidRDefault="00DE2DE9" w:rsidP="00C65FA0">
      <w:pPr>
        <w:spacing w:before="240"/>
      </w:pPr>
      <w:r w:rsidRPr="00DE2DE9">
        <w:rPr>
          <w:b/>
        </w:rPr>
        <w:t>GRAND CHAMP STONE COLLECTABILITY</w:t>
      </w:r>
      <w:r>
        <w:t xml:space="preserve">:  Gunsmoke, JJS   </w:t>
      </w:r>
      <w:r w:rsidRPr="00DE2DE9">
        <w:rPr>
          <w:b/>
        </w:rPr>
        <w:t>RESERVE CHAMP</w:t>
      </w:r>
      <w:r>
        <w:t>: Borgias, SMS</w:t>
      </w:r>
    </w:p>
    <w:p w14:paraId="528547A4" w14:textId="680F6657" w:rsidR="00DE2DE9" w:rsidRPr="00C546D8" w:rsidRDefault="00DE2DE9" w:rsidP="00C65FA0">
      <w:pPr>
        <w:spacing w:before="240"/>
        <w:rPr>
          <w:b/>
          <w:color w:val="7030A0"/>
          <w:sz w:val="28"/>
          <w:szCs w:val="28"/>
        </w:rPr>
      </w:pPr>
      <w:r w:rsidRPr="00C546D8">
        <w:rPr>
          <w:b/>
          <w:color w:val="7030A0"/>
          <w:sz w:val="28"/>
          <w:szCs w:val="28"/>
        </w:rPr>
        <w:lastRenderedPageBreak/>
        <w:t>OF BREYER/OTHER OF PLASTIC BREED</w:t>
      </w:r>
    </w:p>
    <w:p w14:paraId="31D5FFE8" w14:textId="294B6BC1" w:rsidR="00DE2DE9" w:rsidRDefault="00DE2DE9" w:rsidP="00C65FA0">
      <w:pPr>
        <w:spacing w:before="240"/>
      </w:pPr>
      <w:r w:rsidRPr="003227A9">
        <w:rPr>
          <w:b/>
        </w:rPr>
        <w:t>1. SOLID COLORED FOALS (15):</w:t>
      </w:r>
      <w:r>
        <w:t xml:space="preserve">  1. Fudgecicle, EWV 2. Jellybean, SLB 3. Willoughby, MJSP</w:t>
      </w:r>
    </w:p>
    <w:p w14:paraId="4D719FB5" w14:textId="78EA9A16" w:rsidR="00DE2DE9" w:rsidRDefault="00DE2DE9" w:rsidP="00C65FA0">
      <w:pPr>
        <w:spacing w:before="240"/>
      </w:pPr>
      <w:r w:rsidRPr="003227A9">
        <w:rPr>
          <w:b/>
        </w:rPr>
        <w:t>2. COLORED FOALS (16):</w:t>
      </w:r>
      <w:r>
        <w:t xml:space="preserve"> 1. Babs, JR 2. Casper, SLB 3. Fanci Dance, CLE</w:t>
      </w:r>
    </w:p>
    <w:p w14:paraId="5B2626AA" w14:textId="55C71431" w:rsidR="00DE2DE9" w:rsidRDefault="00DE2DE9" w:rsidP="00C65FA0">
      <w:pPr>
        <w:spacing w:before="240"/>
      </w:pPr>
      <w:r w:rsidRPr="003227A9">
        <w:rPr>
          <w:b/>
        </w:rPr>
        <w:t>3. LIGHT/GAITED FOALS (26):</w:t>
      </w:r>
      <w:r>
        <w:t xml:space="preserve"> 1. Manuka, EWV 2. Satin Doll, EWV 3. Espaneol, MJSP</w:t>
      </w:r>
    </w:p>
    <w:p w14:paraId="515E787D" w14:textId="2ADEF40E" w:rsidR="00DE2DE9" w:rsidRDefault="00DE2DE9" w:rsidP="00C65FA0">
      <w:pPr>
        <w:spacing w:before="240"/>
      </w:pPr>
      <w:r w:rsidRPr="003227A9">
        <w:rPr>
          <w:b/>
        </w:rPr>
        <w:t>4. SPORT BREED FOALS (</w:t>
      </w:r>
      <w:r w:rsidR="009A60C1" w:rsidRPr="003227A9">
        <w:rPr>
          <w:b/>
        </w:rPr>
        <w:t>20)</w:t>
      </w:r>
      <w:r w:rsidR="009A60C1">
        <w:t xml:space="preserve">: 1. </w:t>
      </w:r>
      <w:r w:rsidR="007B3372">
        <w:t>Ett</w:t>
      </w:r>
      <w:r w:rsidR="009A60C1">
        <w:t xml:space="preserve"> Nytt Hopp, TLL 2. Brazil, VES 3. Mikey, JR</w:t>
      </w:r>
    </w:p>
    <w:p w14:paraId="5FB7E972" w14:textId="5F91BB8B" w:rsidR="009A60C1" w:rsidRDefault="009A60C1" w:rsidP="00C65FA0">
      <w:pPr>
        <w:spacing w:before="240"/>
      </w:pPr>
      <w:r w:rsidRPr="003227A9">
        <w:rPr>
          <w:b/>
        </w:rPr>
        <w:t>5A. DRAFT FOALS (12):</w:t>
      </w:r>
      <w:r>
        <w:t xml:space="preserve"> 1. Annabelle, SLB 2. Tanika, CLE 3. Jubilee, SLB</w:t>
      </w:r>
    </w:p>
    <w:p w14:paraId="74D4ACFE" w14:textId="2E2448D2" w:rsidR="009A60C1" w:rsidRDefault="009A60C1" w:rsidP="00C65FA0">
      <w:pPr>
        <w:spacing w:before="240"/>
      </w:pPr>
      <w:r w:rsidRPr="003227A9">
        <w:rPr>
          <w:b/>
        </w:rPr>
        <w:t>5B. OTHER PURE/MIX FOALS (15):</w:t>
      </w:r>
      <w:r>
        <w:t xml:space="preserve"> 1. Ratafia, VES 2. Echo Effect, TTL 3. Soli, VES</w:t>
      </w:r>
    </w:p>
    <w:p w14:paraId="410A5C28" w14:textId="5EA27623" w:rsidR="00407329" w:rsidRDefault="00407329" w:rsidP="00C65FA0">
      <w:pPr>
        <w:spacing w:before="240"/>
      </w:pPr>
      <w:r w:rsidRPr="003227A9">
        <w:rPr>
          <w:b/>
        </w:rPr>
        <w:t>GRAND CHAMP FOALS</w:t>
      </w:r>
      <w:r>
        <w:t xml:space="preserve">: Ett Nytt Hopp, TLL   </w:t>
      </w:r>
      <w:r w:rsidRPr="003227A9">
        <w:rPr>
          <w:b/>
        </w:rPr>
        <w:t>RESERVE CHAMP FOALS</w:t>
      </w:r>
      <w:r>
        <w:t>: Annabelle, SLB</w:t>
      </w:r>
    </w:p>
    <w:p w14:paraId="199B0DA2" w14:textId="3FB6046A" w:rsidR="00407329" w:rsidRDefault="00407329" w:rsidP="00C65FA0">
      <w:pPr>
        <w:spacing w:before="240"/>
      </w:pPr>
      <w:r w:rsidRPr="003227A9">
        <w:rPr>
          <w:b/>
        </w:rPr>
        <w:t>6A. BRITISH DRAFT (10):</w:t>
      </w:r>
      <w:r>
        <w:t xml:space="preserve"> 1. Velvet Rose, EWV 2. Cameron Brig, TLL 3. IBS Deputy Clyde, ETJ</w:t>
      </w:r>
    </w:p>
    <w:p w14:paraId="44D4385D" w14:textId="79FF3686" w:rsidR="00407329" w:rsidRDefault="00407329" w:rsidP="00C65FA0">
      <w:pPr>
        <w:spacing w:before="240"/>
      </w:pPr>
      <w:r w:rsidRPr="003227A9">
        <w:rPr>
          <w:b/>
        </w:rPr>
        <w:t>6B. EUROPEAN DRAFT (16):</w:t>
      </w:r>
      <w:r>
        <w:t xml:space="preserve"> 1. Booker, Ava W. 2. New Arcadian, MJSP 3. S</w:t>
      </w:r>
      <w:r w:rsidR="007B3372">
        <w:t>wedish</w:t>
      </w:r>
      <w:r>
        <w:t xml:space="preserve"> Secret, EAM</w:t>
      </w:r>
    </w:p>
    <w:p w14:paraId="09FF66A5" w14:textId="143AD287" w:rsidR="00407329" w:rsidRDefault="00407329" w:rsidP="00C65FA0">
      <w:pPr>
        <w:spacing w:before="240"/>
      </w:pPr>
      <w:r w:rsidRPr="003227A9">
        <w:rPr>
          <w:b/>
        </w:rPr>
        <w:t>7. OTHER DRAFT BREEDS (23):</w:t>
      </w:r>
      <w:r>
        <w:t xml:space="preserve"> 1. Doura Laird Force, TLL 2. Shimmer, CLE 3. Sledovatel II, SMC</w:t>
      </w:r>
    </w:p>
    <w:p w14:paraId="2FAB41E3" w14:textId="6F732C05" w:rsidR="00407329" w:rsidRDefault="00407329" w:rsidP="00C65FA0">
      <w:pPr>
        <w:spacing w:before="240"/>
      </w:pPr>
      <w:r w:rsidRPr="003227A9">
        <w:rPr>
          <w:b/>
        </w:rPr>
        <w:t>8A. BRITISH PONY (21):</w:t>
      </w:r>
      <w:r>
        <w:t xml:space="preserve"> 1. Hazelnut, EWV 2. Chunky Mc, SLB 3. Cupcake Wars, MJSP</w:t>
      </w:r>
    </w:p>
    <w:p w14:paraId="306CB6ED" w14:textId="5C67A57C" w:rsidR="00407329" w:rsidRDefault="00407329" w:rsidP="00C65FA0">
      <w:pPr>
        <w:spacing w:before="240"/>
      </w:pPr>
      <w:r w:rsidRPr="003227A9">
        <w:rPr>
          <w:b/>
        </w:rPr>
        <w:t>8B. EUROPENA PONY (14):</w:t>
      </w:r>
      <w:r>
        <w:t xml:space="preserve"> 1. Tormund, SLB 2. Lan</w:t>
      </w:r>
      <w:r w:rsidR="007B3372">
        <w:t>g</w:t>
      </w:r>
      <w:r>
        <w:t>ur Bida, TLL 3. Honey, JJ</w:t>
      </w:r>
    </w:p>
    <w:p w14:paraId="1B28B216" w14:textId="058A9A54" w:rsidR="00407329" w:rsidRDefault="00407329" w:rsidP="00C65FA0">
      <w:pPr>
        <w:spacing w:before="240"/>
      </w:pPr>
      <w:r w:rsidRPr="003227A9">
        <w:rPr>
          <w:b/>
        </w:rPr>
        <w:t>9. OTHER PURE/MIX PONY BREEDS (21):</w:t>
      </w:r>
      <w:r>
        <w:t xml:space="preserve"> 1. Emily, JLR 2. Toodles, EWV</w:t>
      </w:r>
      <w:r w:rsidR="001B7A85">
        <w:t xml:space="preserve"> 3. Dizzy Izzy, JR</w:t>
      </w:r>
    </w:p>
    <w:p w14:paraId="314F3DF1" w14:textId="7B122FBF" w:rsidR="001B7A85" w:rsidRDefault="001B7A85" w:rsidP="00C65FA0">
      <w:pPr>
        <w:spacing w:before="240"/>
      </w:pPr>
      <w:r w:rsidRPr="003227A9">
        <w:rPr>
          <w:b/>
        </w:rPr>
        <w:t>10. LONEARS/EXOTICS (25):</w:t>
      </w:r>
      <w:r>
        <w:t xml:space="preserve"> 1. Dolly, SLB 2. Countess Dottie, SMC 3. Spotted Chanel, SLB</w:t>
      </w:r>
    </w:p>
    <w:p w14:paraId="03BEAE8C" w14:textId="3657A2E6" w:rsidR="001B7A85" w:rsidRDefault="001B7A85" w:rsidP="00C65FA0">
      <w:pPr>
        <w:spacing w:before="240"/>
      </w:pPr>
      <w:r w:rsidRPr="003227A9">
        <w:rPr>
          <w:b/>
        </w:rPr>
        <w:t>GRAND CHAMP DRAFT/PONY/LONGEARS</w:t>
      </w:r>
      <w:r>
        <w:t xml:space="preserve">: Tormund, SLB  </w:t>
      </w:r>
      <w:r w:rsidRPr="003227A9">
        <w:rPr>
          <w:b/>
        </w:rPr>
        <w:t>RESERVE CHAMP</w:t>
      </w:r>
      <w:r>
        <w:t>: Emily, JLR</w:t>
      </w:r>
    </w:p>
    <w:p w14:paraId="5B112F4A" w14:textId="17590B77" w:rsidR="001B7A85" w:rsidRDefault="001B7A85" w:rsidP="00C65FA0">
      <w:pPr>
        <w:spacing w:before="240"/>
      </w:pPr>
      <w:r w:rsidRPr="003227A9">
        <w:rPr>
          <w:b/>
        </w:rPr>
        <w:t>11. ARABIAN (24):</w:t>
      </w:r>
      <w:r>
        <w:t xml:space="preserve"> 1. Dusty, JJ 2. High Octane, EWV 3. Nephthys, ETJ</w:t>
      </w:r>
    </w:p>
    <w:p w14:paraId="4E198156" w14:textId="43BFD87A" w:rsidR="001B7A85" w:rsidRDefault="001B7A85" w:rsidP="00C65FA0">
      <w:pPr>
        <w:spacing w:before="240"/>
      </w:pPr>
      <w:r w:rsidRPr="003227A9">
        <w:rPr>
          <w:b/>
        </w:rPr>
        <w:t>12. PART ARAB/NHS (24):</w:t>
      </w:r>
      <w:r>
        <w:t xml:space="preserve"> 1. Reckoning Force, TLL 2. Viserion, SLB 3. A Splash of Class, EWV</w:t>
      </w:r>
    </w:p>
    <w:p w14:paraId="31E09E22" w14:textId="39866BC8" w:rsidR="001B7A85" w:rsidRDefault="001B7A85" w:rsidP="00C65FA0">
      <w:pPr>
        <w:spacing w:before="240"/>
      </w:pPr>
      <w:r w:rsidRPr="003227A9">
        <w:rPr>
          <w:b/>
        </w:rPr>
        <w:t>13. MORGAN (19):</w:t>
      </w:r>
      <w:r>
        <w:t xml:space="preserve"> 1. Novena, SLB 2. Granite Mountain Hotshot, TLL 3. Otter Creek Sinclair, ???</w:t>
      </w:r>
    </w:p>
    <w:p w14:paraId="7C5A9BD0" w14:textId="77777777" w:rsidR="001B7A85" w:rsidRDefault="001B7A85" w:rsidP="00C65FA0">
      <w:pPr>
        <w:spacing w:before="240"/>
      </w:pPr>
      <w:r w:rsidRPr="003227A9">
        <w:rPr>
          <w:b/>
        </w:rPr>
        <w:t>14. AMERICAN GAITED (29)</w:t>
      </w:r>
      <w:r>
        <w:t>: Zazzle, EWV 2. Hispanic, MJSP 3. Minor Quays, TLL</w:t>
      </w:r>
    </w:p>
    <w:p w14:paraId="74E1AE92" w14:textId="71BDDB96" w:rsidR="001B7A85" w:rsidRDefault="001B7A85" w:rsidP="00C65FA0">
      <w:pPr>
        <w:spacing w:before="240"/>
      </w:pPr>
      <w:r w:rsidRPr="003227A9">
        <w:rPr>
          <w:b/>
        </w:rPr>
        <w:t>15. OTHER LIGHT/GAITED BREEDS (10):</w:t>
      </w:r>
      <w:r>
        <w:t xml:space="preserve"> 1. Rosa Espanola, SLB 2. IBS Arancione, ETJ 3. Mischief, EWV </w:t>
      </w:r>
    </w:p>
    <w:p w14:paraId="1B9E00A1" w14:textId="1AA929CF" w:rsidR="001B7A85" w:rsidRDefault="001B7A85" w:rsidP="00C65FA0">
      <w:pPr>
        <w:spacing w:before="240"/>
      </w:pPr>
      <w:r w:rsidRPr="00D61AB3">
        <w:rPr>
          <w:b/>
        </w:rPr>
        <w:t>GRAND  CHAMP LIGHT/GAITED BREEDS</w:t>
      </w:r>
      <w:r>
        <w:t xml:space="preserve">: Dusty, JJ   </w:t>
      </w:r>
      <w:r w:rsidRPr="003227A9">
        <w:rPr>
          <w:b/>
        </w:rPr>
        <w:t>RESERVE CHAMP</w:t>
      </w:r>
      <w:r>
        <w:t>: Rosa Espanola, SLB</w:t>
      </w:r>
    </w:p>
    <w:p w14:paraId="66B5B80C" w14:textId="5993DFDD" w:rsidR="001B7A85" w:rsidRDefault="00925307" w:rsidP="00C65FA0">
      <w:pPr>
        <w:spacing w:before="240"/>
      </w:pPr>
      <w:r w:rsidRPr="00D61AB3">
        <w:rPr>
          <w:b/>
        </w:rPr>
        <w:t xml:space="preserve">16. </w:t>
      </w:r>
      <w:r w:rsidR="002435DA" w:rsidRPr="00D61AB3">
        <w:rPr>
          <w:b/>
        </w:rPr>
        <w:t>TB/STB (24):</w:t>
      </w:r>
      <w:r w:rsidR="002435DA">
        <w:t xml:space="preserve"> 1. IBS Bleeding Heart, ETJ 2. Rhetorical Question, TLL 3. Head Games, JR</w:t>
      </w:r>
    </w:p>
    <w:p w14:paraId="19000ED5" w14:textId="27470497" w:rsidR="002435DA" w:rsidRDefault="002435DA" w:rsidP="00C65FA0">
      <w:pPr>
        <w:spacing w:before="240"/>
      </w:pPr>
      <w:r w:rsidRPr="00D61AB3">
        <w:rPr>
          <w:b/>
        </w:rPr>
        <w:t>17. GERMAN WARMBLOODS (23):</w:t>
      </w:r>
      <w:r>
        <w:t xml:space="preserve"> 1. Maximillion, EWV 2. Bishop, ETJ 3. In Dun Time, MRN</w:t>
      </w:r>
    </w:p>
    <w:p w14:paraId="6A87E135" w14:textId="1A3A94DD" w:rsidR="002435DA" w:rsidRDefault="002435DA" w:rsidP="00C65FA0">
      <w:pPr>
        <w:spacing w:before="240"/>
      </w:pPr>
      <w:r w:rsidRPr="00D61AB3">
        <w:rPr>
          <w:b/>
        </w:rPr>
        <w:t>18. OTHER WARMBLOOD (21):</w:t>
      </w:r>
      <w:r>
        <w:t xml:space="preserve">  1. Cee the Cizzle, CLE 2. Oradda, TLL 3. Calypso Samba, SLB</w:t>
      </w:r>
    </w:p>
    <w:p w14:paraId="546DAEDC" w14:textId="3F41D121" w:rsidR="002435DA" w:rsidRDefault="002435DA" w:rsidP="00C65FA0">
      <w:pPr>
        <w:spacing w:before="240"/>
      </w:pPr>
      <w:r w:rsidRPr="00D61AB3">
        <w:rPr>
          <w:b/>
        </w:rPr>
        <w:t>19. SPORTHORSE BREEDS (22):</w:t>
      </w:r>
      <w:r>
        <w:t xml:space="preserve"> 1. The Jazz Singer, MJSP 2. Chayka, SMC 3. Totality, EWV</w:t>
      </w:r>
    </w:p>
    <w:p w14:paraId="5B00A412" w14:textId="2ABDFC82" w:rsidR="002435DA" w:rsidRDefault="002435DA" w:rsidP="00C65FA0">
      <w:pPr>
        <w:spacing w:before="240"/>
      </w:pPr>
      <w:r w:rsidRPr="00D61AB3">
        <w:rPr>
          <w:b/>
        </w:rPr>
        <w:t>20. CARRIAGE BREEDS (20):</w:t>
      </w:r>
      <w:r>
        <w:t xml:space="preserve"> 1. Perpetual Motion, TLL 2. RumChatta Che Cha Cha, SLB 3. Joe, JR</w:t>
      </w:r>
    </w:p>
    <w:p w14:paraId="4593CB54" w14:textId="6D51246A" w:rsidR="00871D2D" w:rsidRPr="00871D2D" w:rsidRDefault="00871D2D" w:rsidP="00C65FA0">
      <w:pPr>
        <w:spacing w:before="240"/>
        <w:rPr>
          <w:b/>
          <w:color w:val="7030A0"/>
          <w:sz w:val="28"/>
          <w:szCs w:val="28"/>
        </w:rPr>
      </w:pPr>
      <w:r w:rsidRPr="00871D2D">
        <w:rPr>
          <w:b/>
          <w:color w:val="7030A0"/>
          <w:sz w:val="28"/>
          <w:szCs w:val="28"/>
        </w:rPr>
        <w:lastRenderedPageBreak/>
        <w:t>BREYER/OTHER OF PLASTIC BREEDS CONTINUED</w:t>
      </w:r>
    </w:p>
    <w:p w14:paraId="558CE32A" w14:textId="63977C98" w:rsidR="002435DA" w:rsidRDefault="002435DA" w:rsidP="00C65FA0">
      <w:pPr>
        <w:spacing w:before="240"/>
      </w:pPr>
      <w:r w:rsidRPr="00D61AB3">
        <w:rPr>
          <w:b/>
        </w:rPr>
        <w:t>21. SPANISH BREEDS (22):</w:t>
      </w:r>
      <w:r>
        <w:t xml:space="preserve"> 1. Adoracion, KMJ 2. Compra Impulsiva, TLL 3. Flammable, EWV</w:t>
      </w:r>
    </w:p>
    <w:p w14:paraId="2E4A95B8" w14:textId="378FF595" w:rsidR="002435DA" w:rsidRDefault="002435DA" w:rsidP="00C65FA0">
      <w:pPr>
        <w:spacing w:before="240"/>
      </w:pPr>
      <w:r w:rsidRPr="00D61AB3">
        <w:rPr>
          <w:b/>
        </w:rPr>
        <w:t>22.  OTHER PURE/MIX WB/SPORT/SPANISH (19):</w:t>
      </w:r>
      <w:r>
        <w:t xml:space="preserve"> 1. See Spot Run, JR 2. Santiago, MJSP 3. Brandsi, SLB</w:t>
      </w:r>
    </w:p>
    <w:p w14:paraId="28CD1738" w14:textId="44CEE783" w:rsidR="002435DA" w:rsidRDefault="002435DA" w:rsidP="00C65FA0">
      <w:pPr>
        <w:spacing w:before="240"/>
      </w:pPr>
      <w:r w:rsidRPr="00D61AB3">
        <w:rPr>
          <w:b/>
        </w:rPr>
        <w:t xml:space="preserve">GRAND CHAMP </w:t>
      </w:r>
      <w:r w:rsidR="00A92CB1" w:rsidRPr="00D61AB3">
        <w:rPr>
          <w:b/>
        </w:rPr>
        <w:t>WB/SPORT/SPANISH BREEDS:</w:t>
      </w:r>
      <w:r w:rsidR="00A92CB1">
        <w:t xml:space="preserve"> See Spot Run, JR   </w:t>
      </w:r>
      <w:r w:rsidR="00A92CB1" w:rsidRPr="00D61AB3">
        <w:rPr>
          <w:b/>
        </w:rPr>
        <w:t>RESERVE CHAMP:</w:t>
      </w:r>
      <w:r w:rsidR="00A92CB1">
        <w:t xml:space="preserve"> Maximillion, EWV</w:t>
      </w:r>
    </w:p>
    <w:p w14:paraId="5094756A" w14:textId="1B0B6328" w:rsidR="00A92CB1" w:rsidRDefault="00A92CB1" w:rsidP="00C65FA0">
      <w:pPr>
        <w:spacing w:before="240"/>
      </w:pPr>
      <w:r w:rsidRPr="00D61AB3">
        <w:rPr>
          <w:b/>
        </w:rPr>
        <w:t>23A. QUARTER HORSE GELDINGS/STALLIONS (8):</w:t>
      </w:r>
      <w:r>
        <w:t xml:space="preserve"> 1. Lavish Refection, EMV 2. Bailey’s Comet, SLB 3. Zoot Suit Riot, TLL</w:t>
      </w:r>
    </w:p>
    <w:p w14:paraId="1EE7C136" w14:textId="1FFA6656" w:rsidR="00A92CB1" w:rsidRDefault="00A92CB1" w:rsidP="00C65FA0">
      <w:pPr>
        <w:spacing w:before="240"/>
      </w:pPr>
      <w:r w:rsidRPr="00D61AB3">
        <w:rPr>
          <w:b/>
        </w:rPr>
        <w:t>23 B. QUARTER HORSE MARES (21):</w:t>
      </w:r>
      <w:r>
        <w:t xml:space="preserve"> 1. Charisma, EWV 2. Espresso, NK 3. Stella Artois, TLL</w:t>
      </w:r>
    </w:p>
    <w:p w14:paraId="6434B13B" w14:textId="46FDA1E8" w:rsidR="00A92CB1" w:rsidRDefault="00A92CB1" w:rsidP="00C65FA0">
      <w:pPr>
        <w:spacing w:before="240"/>
      </w:pPr>
      <w:r w:rsidRPr="00D61AB3">
        <w:rPr>
          <w:b/>
        </w:rPr>
        <w:t>24. PAINT(??):</w:t>
      </w:r>
      <w:r>
        <w:t xml:space="preserve"> 1. Fifty Two Pick Up, TLL 2. Devil’s Whisper, JR 3. Surprise Ending, EWV</w:t>
      </w:r>
    </w:p>
    <w:p w14:paraId="0B390937" w14:textId="638D901C" w:rsidR="00A92CB1" w:rsidRDefault="00EB382F" w:rsidP="00C65FA0">
      <w:pPr>
        <w:spacing w:before="240"/>
      </w:pPr>
      <w:r w:rsidRPr="00D61AB3">
        <w:rPr>
          <w:b/>
        </w:rPr>
        <w:t>25. APPALOOSA (21):</w:t>
      </w:r>
      <w:r>
        <w:t xml:space="preserve"> 1. Dz </w:t>
      </w:r>
      <w:r w:rsidR="00D61AB3">
        <w:t>Weed Be Gone, EAM 2. Merida, TLL 3. Upscale Enterprise, TLL</w:t>
      </w:r>
    </w:p>
    <w:p w14:paraId="48DE60BB" w14:textId="52A47410" w:rsidR="00D61AB3" w:rsidRDefault="00D61AB3" w:rsidP="00C65FA0">
      <w:pPr>
        <w:spacing w:before="240"/>
      </w:pPr>
      <w:r w:rsidRPr="00D61AB3">
        <w:rPr>
          <w:b/>
        </w:rPr>
        <w:t>26. MUSTANG (26):</w:t>
      </w:r>
      <w:r>
        <w:t xml:space="preserve"> 1. Hot Smoke &amp; Sassafrass, EWV 2. Enapay, SLB 3. Running with the Wind, CAR</w:t>
      </w:r>
    </w:p>
    <w:p w14:paraId="56450EFA" w14:textId="4A8849EA" w:rsidR="00D61AB3" w:rsidRDefault="00D61AB3" w:rsidP="00C65FA0">
      <w:pPr>
        <w:spacing w:before="240"/>
      </w:pPr>
      <w:r w:rsidRPr="00D61AB3">
        <w:rPr>
          <w:b/>
        </w:rPr>
        <w:t>27. OTHER PURE/MIX STOCK BREEDS (17):</w:t>
      </w:r>
      <w:r>
        <w:t xml:space="preserve"> 1. Dysfunction Junction, TLL 2. Sassafras, SMC 3. Kokomo, SLB</w:t>
      </w:r>
    </w:p>
    <w:p w14:paraId="6DC013F6" w14:textId="68CB13F3" w:rsidR="00D61AB3" w:rsidRDefault="00D61AB3" w:rsidP="00C65FA0">
      <w:pPr>
        <w:spacing w:before="240"/>
      </w:pPr>
      <w:r w:rsidRPr="00D61AB3">
        <w:rPr>
          <w:b/>
        </w:rPr>
        <w:t>GRAND CHAMP STOCK BREEDS:</w:t>
      </w:r>
      <w:r>
        <w:t xml:space="preserve"> Hot Smoke and Sassafrass, EWV   </w:t>
      </w:r>
      <w:r w:rsidRPr="00D61AB3">
        <w:rPr>
          <w:b/>
        </w:rPr>
        <w:t>RESERVE CHAMP:</w:t>
      </w:r>
      <w:r>
        <w:t xml:space="preserve"> Fifty Two Pick UP, TLL</w:t>
      </w:r>
    </w:p>
    <w:p w14:paraId="28C92715" w14:textId="77777777" w:rsidR="00D61AB3" w:rsidRDefault="00D61AB3" w:rsidP="00C65FA0">
      <w:pPr>
        <w:spacing w:before="240"/>
      </w:pPr>
      <w:r w:rsidRPr="00D61AB3">
        <w:rPr>
          <w:b/>
        </w:rPr>
        <w:t>OVERALL GRAND CHAMP OF BREYER/OF OTHER PLASTIC:</w:t>
      </w:r>
      <w:r>
        <w:t xml:space="preserve"> See Spot Run, JR   </w:t>
      </w:r>
    </w:p>
    <w:p w14:paraId="06493061" w14:textId="4B67A3B5" w:rsidR="00D61AB3" w:rsidRDefault="00D61AB3" w:rsidP="00C65FA0">
      <w:pPr>
        <w:spacing w:before="240"/>
      </w:pPr>
      <w:r w:rsidRPr="00D61AB3">
        <w:rPr>
          <w:b/>
        </w:rPr>
        <w:t>OVERALL BREYER/OF OTHER PLASTIC RESERVE CHAMP:</w:t>
      </w:r>
      <w:r>
        <w:t xml:space="preserve"> Tormund, SLB</w:t>
      </w:r>
    </w:p>
    <w:p w14:paraId="6200414D" w14:textId="0D7C77AB" w:rsidR="003227A9" w:rsidRPr="00C546D8" w:rsidRDefault="003227A9" w:rsidP="00C65FA0">
      <w:pPr>
        <w:spacing w:before="240"/>
        <w:rPr>
          <w:b/>
          <w:color w:val="7030A0"/>
          <w:sz w:val="28"/>
          <w:szCs w:val="28"/>
        </w:rPr>
      </w:pPr>
      <w:r w:rsidRPr="00C546D8">
        <w:rPr>
          <w:b/>
          <w:color w:val="7030A0"/>
          <w:sz w:val="28"/>
          <w:szCs w:val="28"/>
        </w:rPr>
        <w:t>BREYER COLLECTABILITY</w:t>
      </w:r>
    </w:p>
    <w:p w14:paraId="7B079A6F" w14:textId="3B83AD4D" w:rsidR="003227A9" w:rsidRDefault="003227A9" w:rsidP="00C65FA0">
      <w:pPr>
        <w:spacing w:before="240"/>
      </w:pPr>
      <w:r w:rsidRPr="00C546D8">
        <w:rPr>
          <w:b/>
        </w:rPr>
        <w:t>1. BREYER PRE-1980 DECORATOR(8):</w:t>
      </w:r>
      <w:r>
        <w:t xml:space="preserve"> 1. Blue Danube, EWV 2. Oxford, TLL 3. Fleets Winter Sultan, TLL</w:t>
      </w:r>
    </w:p>
    <w:p w14:paraId="459C43C8" w14:textId="37B61E9F" w:rsidR="002D0213" w:rsidRDefault="002D0213" w:rsidP="00C65FA0">
      <w:pPr>
        <w:spacing w:before="240"/>
      </w:pPr>
      <w:r w:rsidRPr="00C546D8">
        <w:rPr>
          <w:b/>
        </w:rPr>
        <w:t>2. BREYER PRE-1980 REALISTIC COLOR (25):</w:t>
      </w:r>
      <w:r>
        <w:t xml:space="preserve"> 1. Bint Ashara, TLL 2. Happy Dance, EAM 3. Misty, JJ</w:t>
      </w:r>
    </w:p>
    <w:p w14:paraId="60C18B35" w14:textId="2991B777" w:rsidR="002D0213" w:rsidRDefault="002D0213" w:rsidP="00C65FA0">
      <w:pPr>
        <w:spacing w:before="240"/>
      </w:pPr>
      <w:r w:rsidRPr="00C546D8">
        <w:rPr>
          <w:b/>
        </w:rPr>
        <w:t>3. BREYER PRE-1980 WOODGRAIN (13):</w:t>
      </w:r>
      <w:r>
        <w:t xml:space="preserve"> 1. Knot Wooden, EAM 2. Rampage, TLL 3. Woody, NK</w:t>
      </w:r>
    </w:p>
    <w:p w14:paraId="56382832" w14:textId="4019C646" w:rsidR="002D0213" w:rsidRDefault="002D0213" w:rsidP="00C65FA0">
      <w:pPr>
        <w:spacing w:before="240"/>
      </w:pPr>
      <w:r w:rsidRPr="00C546D8">
        <w:rPr>
          <w:b/>
        </w:rPr>
        <w:t>4A. BREYER 1980-NOW UNREAL COLOR (21):</w:t>
      </w:r>
      <w:r>
        <w:t xml:space="preserve"> 1. Texas Blue Denim, EAM 2. Akemi, SLB 3. Lavender Surprise, EWV</w:t>
      </w:r>
    </w:p>
    <w:p w14:paraId="37D839E1" w14:textId="0F448009" w:rsidR="002D0213" w:rsidRDefault="002D0213" w:rsidP="00C65FA0">
      <w:pPr>
        <w:spacing w:before="240"/>
      </w:pPr>
      <w:r w:rsidRPr="00C546D8">
        <w:rPr>
          <w:b/>
        </w:rPr>
        <w:t>4B. BREYER 1980-NOW REALISTIC COLOR (?):</w:t>
      </w:r>
      <w:r>
        <w:t xml:space="preserve"> 1. Krsytal</w:t>
      </w:r>
      <w:r w:rsidR="007B3372">
        <w:t>l</w:t>
      </w:r>
      <w:r>
        <w:t xml:space="preserve"> Eleganz, TLL 2. Subliminal Messenger, VES 3. Juno’s Revenge, NES</w:t>
      </w:r>
    </w:p>
    <w:p w14:paraId="40E6ED57" w14:textId="2275EA68" w:rsidR="002D0213" w:rsidRDefault="002D0213" w:rsidP="00C65FA0">
      <w:pPr>
        <w:spacing w:before="240"/>
      </w:pPr>
      <w:r w:rsidRPr="00C546D8">
        <w:rPr>
          <w:b/>
        </w:rPr>
        <w:t>5. BREYER CONNOISSUER (15):</w:t>
      </w:r>
      <w:r>
        <w:t xml:space="preserve"> 1. Reckoning Force, TLL  2. Perpetual Motion, TLL 3. Oliver Twist, TLL</w:t>
      </w:r>
    </w:p>
    <w:p w14:paraId="20AE4B2F" w14:textId="6AB0254D" w:rsidR="002D0213" w:rsidRDefault="002D0213" w:rsidP="00C65FA0">
      <w:pPr>
        <w:spacing w:before="240"/>
      </w:pPr>
      <w:r w:rsidRPr="00C546D8">
        <w:rPr>
          <w:b/>
        </w:rPr>
        <w:t>6. WEB SPECIALS (12):</w:t>
      </w:r>
      <w:r>
        <w:t xml:space="preserve"> 1. Whatter D O</w:t>
      </w:r>
      <w:r w:rsidR="007B3372">
        <w:t>DD</w:t>
      </w:r>
      <w:r>
        <w:t>S, TLL 2. Piano Man, SLB 3. Gormander EWV</w:t>
      </w:r>
    </w:p>
    <w:p w14:paraId="4925B285" w14:textId="48B34747" w:rsidR="002D0213" w:rsidRDefault="002D0213" w:rsidP="00120F6B">
      <w:pPr>
        <w:spacing w:before="240"/>
      </w:pPr>
      <w:r w:rsidRPr="00C546D8">
        <w:rPr>
          <w:b/>
        </w:rPr>
        <w:t xml:space="preserve">7. </w:t>
      </w:r>
      <w:r w:rsidR="00A92B72" w:rsidRPr="00C546D8">
        <w:rPr>
          <w:b/>
        </w:rPr>
        <w:t>BREYER PREMIERE/SM CLUB/VINTAGE CLUB (18):</w:t>
      </w:r>
      <w:r w:rsidR="00A92B72">
        <w:t xml:space="preserve"> 1. Compra</w:t>
      </w:r>
      <w:r w:rsidR="00120F6B">
        <w:t xml:space="preserve"> Impusiva, TLL 2. Farahs Carmel Crème, EAM 3. Quantum             Physic, TLL</w:t>
      </w:r>
    </w:p>
    <w:p w14:paraId="20C2402B" w14:textId="02C10DCF" w:rsidR="00120F6B" w:rsidRDefault="00120F6B" w:rsidP="00120F6B">
      <w:pPr>
        <w:spacing w:before="240"/>
      </w:pPr>
      <w:r w:rsidRPr="00C546D8">
        <w:rPr>
          <w:b/>
        </w:rPr>
        <w:t>8. BREYER TEST/OOAK/AUCTION (4):</w:t>
      </w:r>
      <w:r>
        <w:t xml:space="preserve"> 1. Calculated Risk, TLL 2) Ummagiemma, EWV 3. Tsultan, EWV</w:t>
      </w:r>
    </w:p>
    <w:p w14:paraId="433B6038" w14:textId="3006F6AD" w:rsidR="00120F6B" w:rsidRDefault="00120F6B" w:rsidP="00120F6B">
      <w:pPr>
        <w:spacing w:before="240"/>
      </w:pPr>
      <w:r w:rsidRPr="00C546D8">
        <w:rPr>
          <w:b/>
        </w:rPr>
        <w:t>9. BREYER SR/LE RUNS 2-100 (26)</w:t>
      </w:r>
      <w:r>
        <w:t xml:space="preserve">: 1. Mr Lucky Spots, EAM 2. Charisma, EWV 3. </w:t>
      </w:r>
      <w:r w:rsidR="00C546D8">
        <w:t>Krakatoa, SLR</w:t>
      </w:r>
    </w:p>
    <w:p w14:paraId="163229A3" w14:textId="5303F7CC" w:rsidR="00C546D8" w:rsidRDefault="00C546D8" w:rsidP="00120F6B">
      <w:pPr>
        <w:spacing w:before="240"/>
      </w:pPr>
      <w:r w:rsidRPr="00C546D8">
        <w:rPr>
          <w:b/>
        </w:rPr>
        <w:t>10. BREYER SR/LE RUNS 101-500 (15):</w:t>
      </w:r>
      <w:r>
        <w:t xml:space="preserve"> 1. Chatrez, VES 2. Dusty, JJ 3. Jack, NK</w:t>
      </w:r>
    </w:p>
    <w:p w14:paraId="5A4620E1" w14:textId="5A8EE503" w:rsidR="00C546D8" w:rsidRDefault="00C546D8" w:rsidP="00120F6B">
      <w:pPr>
        <w:spacing w:before="240"/>
      </w:pPr>
      <w:r w:rsidRPr="00C546D8">
        <w:rPr>
          <w:b/>
        </w:rPr>
        <w:t>11. BREYERFEST SR/TENT MODELS 300 &amp; UP (28):</w:t>
      </w:r>
      <w:r>
        <w:t xml:space="preserve"> 1. Br14amble, VES 2. Once A Dream, SMC 3. Toodles, EWV</w:t>
      </w:r>
    </w:p>
    <w:p w14:paraId="49707919" w14:textId="7E2D31A5" w:rsidR="00871D2D" w:rsidRPr="00871D2D" w:rsidRDefault="00871D2D" w:rsidP="00120F6B">
      <w:pPr>
        <w:spacing w:before="240"/>
        <w:rPr>
          <w:b/>
          <w:color w:val="7030A0"/>
          <w:sz w:val="28"/>
          <w:szCs w:val="28"/>
        </w:rPr>
      </w:pPr>
      <w:r w:rsidRPr="00871D2D">
        <w:rPr>
          <w:b/>
          <w:color w:val="7030A0"/>
          <w:sz w:val="28"/>
          <w:szCs w:val="28"/>
        </w:rPr>
        <w:lastRenderedPageBreak/>
        <w:t>BREYER/OTHER OF PLASTIC COLLECTABILITY CONTINUED</w:t>
      </w:r>
    </w:p>
    <w:p w14:paraId="3345AF50" w14:textId="6D6B5388" w:rsidR="00871D2D" w:rsidRPr="00871D2D" w:rsidRDefault="00C546D8" w:rsidP="00120F6B">
      <w:pPr>
        <w:spacing w:before="240"/>
      </w:pPr>
      <w:r w:rsidRPr="00C546D8">
        <w:rPr>
          <w:b/>
        </w:rPr>
        <w:t>12. BREYER FANTASY (7):</w:t>
      </w:r>
      <w:r>
        <w:t xml:space="preserve"> 1 Wishes, NK 2. Zeus, SLB 3. Apollo, SLB</w:t>
      </w:r>
    </w:p>
    <w:p w14:paraId="6EB7EEC0" w14:textId="11F9B29B" w:rsidR="00C546D8" w:rsidRDefault="00C546D8" w:rsidP="00120F6B">
      <w:pPr>
        <w:spacing w:before="240"/>
      </w:pPr>
      <w:r w:rsidRPr="00C546D8">
        <w:rPr>
          <w:b/>
        </w:rPr>
        <w:t>13. OTHER OF PLASTIC MODELS (5):</w:t>
      </w:r>
      <w:r>
        <w:t xml:space="preserve"> 1. Totality, EWV 2. Irish Lass, NES 3. Hazelnut, EVW</w:t>
      </w:r>
    </w:p>
    <w:p w14:paraId="5DD79663" w14:textId="00C8D94A" w:rsidR="00C546D8" w:rsidRPr="00C546D8" w:rsidRDefault="00C546D8" w:rsidP="00120F6B">
      <w:pPr>
        <w:spacing w:before="240"/>
        <w:rPr>
          <w:b/>
        </w:rPr>
      </w:pPr>
      <w:r w:rsidRPr="00C546D8">
        <w:rPr>
          <w:b/>
        </w:rPr>
        <w:t>14. OTHER OF PLASTIC FANTASY (0):</w:t>
      </w:r>
    </w:p>
    <w:p w14:paraId="0484D585" w14:textId="034073E8" w:rsidR="00C546D8" w:rsidRDefault="00C546D8" w:rsidP="00120F6B">
      <w:pPr>
        <w:spacing w:before="240"/>
      </w:pPr>
      <w:r w:rsidRPr="00C546D8">
        <w:rPr>
          <w:b/>
        </w:rPr>
        <w:t>BREYER/OTHER OF PLASTIC  COLLECTABILITY GRAND CHAMP</w:t>
      </w:r>
      <w:r>
        <w:t>: Texas Blue Denim, EAM</w:t>
      </w:r>
    </w:p>
    <w:p w14:paraId="7434DC83" w14:textId="5BC377F0" w:rsidR="008B37C6" w:rsidRDefault="00C546D8" w:rsidP="00120F6B">
      <w:pPr>
        <w:spacing w:before="240"/>
      </w:pPr>
      <w:r w:rsidRPr="00C546D8">
        <w:rPr>
          <w:b/>
        </w:rPr>
        <w:t>BREYER/OTHER OF PLASTIC COLLECTABILITY RESERVE CHAMP:</w:t>
      </w:r>
      <w:r>
        <w:t xml:space="preserve"> Totality, EWV          </w:t>
      </w:r>
    </w:p>
    <w:p w14:paraId="74DD0FEB" w14:textId="5FB8B37D" w:rsidR="00BF4199" w:rsidRDefault="00BF4199" w:rsidP="00120F6B">
      <w:pPr>
        <w:spacing w:before="240"/>
      </w:pPr>
    </w:p>
    <w:p w14:paraId="4BCAABD5" w14:textId="1E7BE480" w:rsidR="00BF4199" w:rsidRPr="00E663F3" w:rsidRDefault="00BF4199" w:rsidP="00120F6B">
      <w:pPr>
        <w:spacing w:before="240"/>
        <w:rPr>
          <w:b/>
          <w:color w:val="7030A0"/>
          <w:sz w:val="28"/>
          <w:szCs w:val="28"/>
        </w:rPr>
      </w:pPr>
      <w:r w:rsidRPr="00E663F3">
        <w:rPr>
          <w:b/>
          <w:color w:val="7030A0"/>
          <w:sz w:val="28"/>
          <w:szCs w:val="28"/>
        </w:rPr>
        <w:t xml:space="preserve">ARTIST RESIN </w:t>
      </w:r>
      <w:r w:rsidR="00871D2D">
        <w:rPr>
          <w:b/>
          <w:color w:val="7030A0"/>
          <w:sz w:val="28"/>
          <w:szCs w:val="28"/>
        </w:rPr>
        <w:t>BREEDS</w:t>
      </w:r>
    </w:p>
    <w:p w14:paraId="4E25E89F" w14:textId="392D619B" w:rsidR="00BF4199" w:rsidRDefault="00BF4199" w:rsidP="00120F6B">
      <w:pPr>
        <w:spacing w:before="240"/>
      </w:pPr>
      <w:r w:rsidRPr="00E663F3">
        <w:rPr>
          <w:b/>
        </w:rPr>
        <w:t>1. STOCK FOALS (2):</w:t>
      </w:r>
      <w:r>
        <w:t xml:space="preserve"> 1. Lil Wayne, LLS 2. Eggsy, VES</w:t>
      </w:r>
    </w:p>
    <w:p w14:paraId="1D063773" w14:textId="022BDE1E" w:rsidR="00BF4199" w:rsidRDefault="00BF4199" w:rsidP="00120F6B">
      <w:pPr>
        <w:spacing w:before="240"/>
      </w:pPr>
      <w:r w:rsidRPr="00E663F3">
        <w:rPr>
          <w:b/>
        </w:rPr>
        <w:t>2. LIGHT GAITED FOALS (2):</w:t>
      </w:r>
      <w:r>
        <w:t xml:space="preserve"> Talia, </w:t>
      </w:r>
      <w:r w:rsidR="007B3372">
        <w:t>C</w:t>
      </w:r>
      <w:r>
        <w:t>LE 2. Dun By Grace, SMC</w:t>
      </w:r>
    </w:p>
    <w:p w14:paraId="4312D502" w14:textId="38432CC3" w:rsidR="00BF4199" w:rsidRDefault="00BF4199" w:rsidP="00120F6B">
      <w:pPr>
        <w:spacing w:before="240"/>
      </w:pPr>
      <w:r w:rsidRPr="00E663F3">
        <w:rPr>
          <w:b/>
        </w:rPr>
        <w:t>3. DRAFT/PONY FOALS (1):</w:t>
      </w:r>
      <w:r>
        <w:t xml:space="preserve"> 1. MM Briar Rose, SMC</w:t>
      </w:r>
    </w:p>
    <w:p w14:paraId="041908FD" w14:textId="3BD41586" w:rsidR="00BF4199" w:rsidRDefault="00BF4199" w:rsidP="00120F6B">
      <w:pPr>
        <w:spacing w:before="240"/>
      </w:pPr>
      <w:r w:rsidRPr="00E663F3">
        <w:rPr>
          <w:b/>
        </w:rPr>
        <w:t>4. SPORT/OTHER BREED FOALS</w:t>
      </w:r>
      <w:r>
        <w:t xml:space="preserve"> (0):</w:t>
      </w:r>
    </w:p>
    <w:p w14:paraId="771F426C" w14:textId="7BBE3C03" w:rsidR="00BF4199" w:rsidRDefault="00972EB1" w:rsidP="00120F6B">
      <w:pPr>
        <w:spacing w:before="240"/>
      </w:pPr>
      <w:r w:rsidRPr="00E663F3">
        <w:rPr>
          <w:b/>
        </w:rPr>
        <w:t>GRAND CHAMP AR FOALS:</w:t>
      </w:r>
      <w:r>
        <w:t xml:space="preserve"> Talia, CLE   </w:t>
      </w:r>
      <w:r w:rsidRPr="00E663F3">
        <w:rPr>
          <w:b/>
        </w:rPr>
        <w:t>RESERVE CHAMP AR FOALS</w:t>
      </w:r>
      <w:r>
        <w:t>: Lil Wayne, LLS</w:t>
      </w:r>
    </w:p>
    <w:p w14:paraId="4C1149EE" w14:textId="4C689B3D" w:rsidR="00972EB1" w:rsidRDefault="00972EB1" w:rsidP="00120F6B">
      <w:pPr>
        <w:spacing w:before="240"/>
      </w:pPr>
      <w:r w:rsidRPr="00E663F3">
        <w:rPr>
          <w:b/>
        </w:rPr>
        <w:t>5. EUROPEAN DRAFT (5):</w:t>
      </w:r>
      <w:r>
        <w:t xml:space="preserve"> 1. McIntosh, MPB 2. Suzie, LLS 3. Arques, VES</w:t>
      </w:r>
    </w:p>
    <w:p w14:paraId="64184FC5" w14:textId="063DFF4D" w:rsidR="00972EB1" w:rsidRDefault="00972EB1" w:rsidP="00120F6B">
      <w:pPr>
        <w:spacing w:before="240"/>
      </w:pPr>
      <w:r w:rsidRPr="00E663F3">
        <w:rPr>
          <w:b/>
        </w:rPr>
        <w:t>6. OTHER DRAFT (3):</w:t>
      </w:r>
      <w:r>
        <w:t xml:space="preserve"> 1. TJ Maxxed Out, LLS 2. Beyond Expectaions, NK 3. RR Marshmallow, MRN</w:t>
      </w:r>
    </w:p>
    <w:p w14:paraId="1377DD9B" w14:textId="44602A99" w:rsidR="00972EB1" w:rsidRDefault="00972EB1" w:rsidP="00120F6B">
      <w:pPr>
        <w:spacing w:before="240"/>
      </w:pPr>
      <w:r w:rsidRPr="00E663F3">
        <w:rPr>
          <w:b/>
        </w:rPr>
        <w:t>7. EUROPEAN PONY (5):</w:t>
      </w:r>
      <w:r>
        <w:t xml:space="preserve"> 1.  Radio Flyer, JDS 2. Murray, LLS 3. Tula, LLS</w:t>
      </w:r>
    </w:p>
    <w:p w14:paraId="3EBFF260" w14:textId="77777777" w:rsidR="00972EB1" w:rsidRDefault="00972EB1" w:rsidP="00120F6B">
      <w:pPr>
        <w:spacing w:before="240"/>
      </w:pPr>
      <w:r w:rsidRPr="00E663F3">
        <w:rPr>
          <w:b/>
        </w:rPr>
        <w:t>8. OTHER PONY BREEDS (5):</w:t>
      </w:r>
      <w:r>
        <w:t xml:space="preserve"> 1. Nigel, VES 2. RR Dancing On My Own, MRN 3. Auri, VES</w:t>
      </w:r>
    </w:p>
    <w:p w14:paraId="195E02DC" w14:textId="12E7F6E5" w:rsidR="00972EB1" w:rsidRDefault="00972EB1" w:rsidP="00120F6B">
      <w:pPr>
        <w:spacing w:before="240"/>
      </w:pPr>
      <w:r w:rsidRPr="00E663F3">
        <w:rPr>
          <w:b/>
        </w:rPr>
        <w:t>9. LONGEARS/EXOTICS (5):</w:t>
      </w:r>
      <w:r>
        <w:t xml:space="preserve"> 1. Festus, NK 2. RR Homemade</w:t>
      </w:r>
      <w:r w:rsidR="007B3372">
        <w:t xml:space="preserve"> Dynamite</w:t>
      </w:r>
      <w:r>
        <w:t>, MRN 3. Tulip LLS</w:t>
      </w:r>
    </w:p>
    <w:p w14:paraId="113E2A09" w14:textId="77777777" w:rsidR="00972EB1" w:rsidRDefault="00972EB1" w:rsidP="00120F6B">
      <w:pPr>
        <w:spacing w:before="240"/>
      </w:pPr>
      <w:r w:rsidRPr="00E663F3">
        <w:rPr>
          <w:b/>
        </w:rPr>
        <w:t>GRAND CHAMP DRAFT/PONY/LONGEARS</w:t>
      </w:r>
      <w:r>
        <w:t xml:space="preserve">: TJ Maxxed Out, LLS   </w:t>
      </w:r>
      <w:r w:rsidRPr="00E663F3">
        <w:rPr>
          <w:b/>
        </w:rPr>
        <w:t>RESERVE CHAMP</w:t>
      </w:r>
      <w:r>
        <w:t>: Festus, NK</w:t>
      </w:r>
    </w:p>
    <w:p w14:paraId="384F0AF5" w14:textId="1BF24836" w:rsidR="00972EB1" w:rsidRDefault="00972EB1" w:rsidP="00120F6B">
      <w:pPr>
        <w:spacing w:before="240"/>
      </w:pPr>
      <w:r w:rsidRPr="00E663F3">
        <w:rPr>
          <w:b/>
        </w:rPr>
        <w:t>10. ARABIAN (6):</w:t>
      </w:r>
      <w:r>
        <w:t xml:space="preserve"> 1. Honorific, VES 2. Bask A Flame, LLS 3. RR Eyes Closed,  </w:t>
      </w:r>
      <w:r w:rsidR="00C6598F">
        <w:t>MRN</w:t>
      </w:r>
    </w:p>
    <w:p w14:paraId="2ADC43D7" w14:textId="06DD62C1" w:rsidR="00C6598F" w:rsidRDefault="00C6598F" w:rsidP="00120F6B">
      <w:pPr>
        <w:spacing w:before="240"/>
      </w:pPr>
      <w:r w:rsidRPr="00E663F3">
        <w:rPr>
          <w:b/>
        </w:rPr>
        <w:t>11. PART ARAB/NSH (2):</w:t>
      </w:r>
      <w:r>
        <w:t xml:space="preserve"> 1. RR Monk, MRN 2. Shadow N Flame, SMC</w:t>
      </w:r>
    </w:p>
    <w:p w14:paraId="7622370A" w14:textId="7006CBFE" w:rsidR="00C6598F" w:rsidRDefault="00C6598F" w:rsidP="00120F6B">
      <w:pPr>
        <w:spacing w:before="240"/>
      </w:pPr>
      <w:r w:rsidRPr="00E663F3">
        <w:rPr>
          <w:b/>
        </w:rPr>
        <w:t>12. MORGAN (2):</w:t>
      </w:r>
      <w:r>
        <w:t xml:space="preserve"> 1. Otter Creek Averill, VES 2. MM Rebel Yell, SMC</w:t>
      </w:r>
    </w:p>
    <w:p w14:paraId="4FCCCB0E" w14:textId="1A1481A6" w:rsidR="00C6598F" w:rsidRDefault="00C6598F" w:rsidP="00120F6B">
      <w:pPr>
        <w:spacing w:before="240"/>
      </w:pPr>
      <w:r w:rsidRPr="00E663F3">
        <w:rPr>
          <w:b/>
        </w:rPr>
        <w:t>13. AMERICAN GAITED (3):</w:t>
      </w:r>
      <w:r>
        <w:t xml:space="preserve"> 1. Aliena, VES 2. Got the Jitters, LLS 3. Serenade the Moon, SMC</w:t>
      </w:r>
    </w:p>
    <w:p w14:paraId="3E792C50" w14:textId="42680187" w:rsidR="00C6598F" w:rsidRDefault="00C6598F" w:rsidP="00120F6B">
      <w:pPr>
        <w:spacing w:before="240"/>
      </w:pPr>
      <w:r w:rsidRPr="00E663F3">
        <w:rPr>
          <w:b/>
        </w:rPr>
        <w:t>14. OTHER LIGHT/GAITED BREEDS (3):</w:t>
      </w:r>
      <w:r>
        <w:t xml:space="preserve"> 1. Ashwani, LLS 2. Boop Dat Snoot, ETJ 3. RR Drastic Fantastic, MRN</w:t>
      </w:r>
    </w:p>
    <w:p w14:paraId="2B0F6C0A" w14:textId="1EDC8B18" w:rsidR="00C6598F" w:rsidRDefault="00C6598F" w:rsidP="00120F6B">
      <w:pPr>
        <w:spacing w:before="240"/>
      </w:pPr>
      <w:r w:rsidRPr="00E663F3">
        <w:rPr>
          <w:b/>
        </w:rPr>
        <w:t>GRAND CHAMP LIGHT/GAITED:</w:t>
      </w:r>
      <w:r>
        <w:t xml:space="preserve">  Honorific, VES    </w:t>
      </w:r>
      <w:r w:rsidRPr="00E663F3">
        <w:rPr>
          <w:b/>
        </w:rPr>
        <w:t>RESERVE CHAMP</w:t>
      </w:r>
      <w:r>
        <w:t>: Aliena, VES</w:t>
      </w:r>
    </w:p>
    <w:p w14:paraId="0DD0DC35" w14:textId="3F129AF2" w:rsidR="00C6598F" w:rsidRDefault="00C6598F" w:rsidP="00120F6B">
      <w:pPr>
        <w:spacing w:before="240"/>
      </w:pPr>
      <w:r w:rsidRPr="00E663F3">
        <w:rPr>
          <w:b/>
        </w:rPr>
        <w:t>15. SPANISH BREEDS (5):</w:t>
      </w:r>
      <w:r>
        <w:t xml:space="preserve"> 1. Ceniza, VES 2. Estelle, LLS 3. Moonshadows Harry, CLS</w:t>
      </w:r>
    </w:p>
    <w:p w14:paraId="0AECF305" w14:textId="29A68B45" w:rsidR="00C6598F" w:rsidRDefault="00C6598F" w:rsidP="00120F6B">
      <w:pPr>
        <w:spacing w:before="240"/>
      </w:pPr>
      <w:r w:rsidRPr="00E663F3">
        <w:rPr>
          <w:b/>
        </w:rPr>
        <w:t>16. TB/STB (2):</w:t>
      </w:r>
      <w:r>
        <w:t xml:space="preserve"> RR New Attitude, MRN 2. Huntress, LLS</w:t>
      </w:r>
    </w:p>
    <w:p w14:paraId="782303D6" w14:textId="6812DF78" w:rsidR="00871D2D" w:rsidRPr="00871D2D" w:rsidRDefault="00871D2D" w:rsidP="00120F6B">
      <w:pPr>
        <w:spacing w:before="240"/>
        <w:rPr>
          <w:b/>
          <w:color w:val="7030A0"/>
          <w:sz w:val="28"/>
          <w:szCs w:val="28"/>
        </w:rPr>
      </w:pPr>
      <w:r w:rsidRPr="00871D2D">
        <w:rPr>
          <w:b/>
          <w:color w:val="7030A0"/>
          <w:sz w:val="28"/>
          <w:szCs w:val="28"/>
        </w:rPr>
        <w:lastRenderedPageBreak/>
        <w:t>ARTIST RESIN BREEDS CONTINUED</w:t>
      </w:r>
    </w:p>
    <w:p w14:paraId="5A8A826D" w14:textId="50C030F5" w:rsidR="00871D2D" w:rsidRPr="00871D2D" w:rsidRDefault="00E663F3" w:rsidP="00120F6B">
      <w:pPr>
        <w:spacing w:before="240"/>
      </w:pPr>
      <w:r w:rsidRPr="00E663F3">
        <w:rPr>
          <w:b/>
        </w:rPr>
        <w:t>17. WARMBLOOD BREEDS (4):</w:t>
      </w:r>
      <w:r>
        <w:t xml:space="preserve"> 1. Haydn, VES 2. RR Stargate, MRN 3. RR the Revenant, MRN</w:t>
      </w:r>
    </w:p>
    <w:p w14:paraId="2DA0804D" w14:textId="4DE4B898" w:rsidR="00C6598F" w:rsidRDefault="00C6598F" w:rsidP="00120F6B">
      <w:pPr>
        <w:spacing w:before="240"/>
      </w:pPr>
      <w:r w:rsidRPr="00E663F3">
        <w:rPr>
          <w:b/>
        </w:rPr>
        <w:t xml:space="preserve">18. </w:t>
      </w:r>
      <w:r w:rsidR="00E76C3C" w:rsidRPr="00E663F3">
        <w:rPr>
          <w:b/>
        </w:rPr>
        <w:t>SPORTHORSE BREEDS (2):</w:t>
      </w:r>
      <w:r w:rsidR="00E76C3C">
        <w:t xml:space="preserve"> 1. Cornelius, LLS 2. RR Faux Chrome, MRN</w:t>
      </w:r>
    </w:p>
    <w:p w14:paraId="30CFDCA4" w14:textId="091C0819" w:rsidR="00E76C3C" w:rsidRDefault="00E76C3C" w:rsidP="00120F6B">
      <w:pPr>
        <w:spacing w:before="240"/>
      </w:pPr>
      <w:r w:rsidRPr="00E663F3">
        <w:rPr>
          <w:b/>
        </w:rPr>
        <w:t>19. CARRIAGE BREEDS (3):</w:t>
      </w:r>
      <w:r>
        <w:t xml:space="preserve"> 1. Kalisz, VES 2. RR Windfall, MRN 3. Ballad, VES</w:t>
      </w:r>
    </w:p>
    <w:p w14:paraId="136F60EE" w14:textId="79323D2B" w:rsidR="00E76C3C" w:rsidRDefault="00E76C3C" w:rsidP="00120F6B">
      <w:pPr>
        <w:spacing w:before="240"/>
      </w:pPr>
      <w:r w:rsidRPr="00E663F3">
        <w:rPr>
          <w:b/>
        </w:rPr>
        <w:t>20. OTHER PURE/MIX SPANISH/WB/SPORT BREEDS (5):</w:t>
      </w:r>
      <w:r>
        <w:t xml:space="preserve"> 1. Tartys, VES 2. Favory Ravanna V, SMC                                            3. RR The Disaster Artist, MRN</w:t>
      </w:r>
    </w:p>
    <w:p w14:paraId="1761A517" w14:textId="79CF8822" w:rsidR="00E663F3" w:rsidRPr="00E663F3" w:rsidRDefault="00E663F3" w:rsidP="00120F6B">
      <w:pPr>
        <w:spacing w:before="240"/>
        <w:rPr>
          <w:b/>
        </w:rPr>
      </w:pPr>
      <w:r>
        <w:rPr>
          <w:b/>
        </w:rPr>
        <w:t xml:space="preserve">GRAND CHAMP SPANISH/ WB/SPORT BREEDS: </w:t>
      </w:r>
      <w:r>
        <w:t xml:space="preserve">Haydn, VES  </w:t>
      </w:r>
      <w:r w:rsidRPr="00E663F3">
        <w:rPr>
          <w:b/>
        </w:rPr>
        <w:t>RESERVE CHAMP</w:t>
      </w:r>
      <w:r>
        <w:t>: Cornelius, LLS</w:t>
      </w:r>
      <w:r>
        <w:rPr>
          <w:b/>
        </w:rPr>
        <w:t xml:space="preserve"> </w:t>
      </w:r>
    </w:p>
    <w:p w14:paraId="597A9D15" w14:textId="36F25F56" w:rsidR="0095064F" w:rsidRDefault="0095064F" w:rsidP="00120F6B">
      <w:pPr>
        <w:spacing w:before="240"/>
      </w:pPr>
      <w:r w:rsidRPr="00E663F3">
        <w:rPr>
          <w:b/>
        </w:rPr>
        <w:t>21. QUARTERHORSE (5):</w:t>
      </w:r>
      <w:r>
        <w:t xml:space="preserve"> 1. Doc Bull Thistle, VES 2. Doc Badger Red 3. RR Tailgate Party, MRN</w:t>
      </w:r>
    </w:p>
    <w:p w14:paraId="0B402D34" w14:textId="2E50BBDF" w:rsidR="0095064F" w:rsidRDefault="0095064F" w:rsidP="00120F6B">
      <w:pPr>
        <w:spacing w:before="240"/>
      </w:pPr>
      <w:r w:rsidRPr="00E663F3">
        <w:rPr>
          <w:b/>
        </w:rPr>
        <w:t>22. PAINT (2):</w:t>
      </w:r>
      <w:r>
        <w:t xml:space="preserve"> 1. Secret Tattoo, VES 2. RR Shut Up &amp; Fish, MRN</w:t>
      </w:r>
    </w:p>
    <w:p w14:paraId="6A443798" w14:textId="3185882F" w:rsidR="0095064F" w:rsidRDefault="0095064F" w:rsidP="00120F6B">
      <w:pPr>
        <w:spacing w:before="240"/>
      </w:pPr>
      <w:r w:rsidRPr="00E663F3">
        <w:rPr>
          <w:b/>
        </w:rPr>
        <w:t>23. APPALOOSA (3):</w:t>
      </w:r>
      <w:r>
        <w:t xml:space="preserve"> 1.Gabriel, VES 2. RR Birdseed, MRN 3. Space Ghost, JDS</w:t>
      </w:r>
    </w:p>
    <w:p w14:paraId="6AC63AEE" w14:textId="4C64B633" w:rsidR="0095064F" w:rsidRDefault="0095064F" w:rsidP="00120F6B">
      <w:pPr>
        <w:spacing w:before="240"/>
      </w:pPr>
      <w:r w:rsidRPr="00E663F3">
        <w:rPr>
          <w:b/>
        </w:rPr>
        <w:t>23. MUSTANG (INCLUDES SPANISH) (2):</w:t>
      </w:r>
      <w:r>
        <w:t xml:space="preserve"> 1. Amaretto, VES 2. RR Dayton’s Legacy, MRN</w:t>
      </w:r>
    </w:p>
    <w:p w14:paraId="4EAEAF19" w14:textId="6AAC331E" w:rsidR="0095064F" w:rsidRDefault="0095064F" w:rsidP="00120F6B">
      <w:pPr>
        <w:spacing w:before="240"/>
      </w:pPr>
      <w:r w:rsidRPr="00E663F3">
        <w:rPr>
          <w:b/>
        </w:rPr>
        <w:t>24. OTHER STOCK BREEDS (2):</w:t>
      </w:r>
      <w:r>
        <w:t xml:space="preserve"> 1. Aliandro, VES 2. Orson, MRN</w:t>
      </w:r>
    </w:p>
    <w:p w14:paraId="6B32025A" w14:textId="2D0E11E5" w:rsidR="0095064F" w:rsidRDefault="0095064F" w:rsidP="00120F6B">
      <w:pPr>
        <w:spacing w:before="240"/>
      </w:pPr>
      <w:r w:rsidRPr="00E663F3">
        <w:rPr>
          <w:b/>
        </w:rPr>
        <w:t>GRAND CHAMP AR STOCK BREEDS:</w:t>
      </w:r>
      <w:r>
        <w:t xml:space="preserve"> Aliandro, VES     RESERVE CHAMP: Secret Tattoo, VES</w:t>
      </w:r>
    </w:p>
    <w:p w14:paraId="384F2A04" w14:textId="24CC507F" w:rsidR="00E76C3C" w:rsidRDefault="0095064F" w:rsidP="00120F6B">
      <w:pPr>
        <w:spacing w:before="240"/>
      </w:pPr>
      <w:r w:rsidRPr="00E663F3">
        <w:rPr>
          <w:b/>
        </w:rPr>
        <w:t>ARTIST RESIN OVERALL GRAND CHAMP:</w:t>
      </w:r>
      <w:r>
        <w:t xml:space="preserve"> TJ Maxxed Out, </w:t>
      </w:r>
      <w:r w:rsidR="00E663F3" w:rsidRPr="00E663F3">
        <w:rPr>
          <w:b/>
        </w:rPr>
        <w:t>LLS   OVERALL RESERVE CHAMP</w:t>
      </w:r>
      <w:r w:rsidR="00E663F3">
        <w:t>: Talia, CLE</w:t>
      </w:r>
    </w:p>
    <w:p w14:paraId="4D38D3EE" w14:textId="1827295B" w:rsidR="0079639E" w:rsidRDefault="0079639E" w:rsidP="00120F6B">
      <w:pPr>
        <w:spacing w:before="240"/>
      </w:pPr>
    </w:p>
    <w:p w14:paraId="316A3E02" w14:textId="3FE11EE4" w:rsidR="0079639E" w:rsidRPr="00871D2D" w:rsidRDefault="0079639E" w:rsidP="00120F6B">
      <w:pPr>
        <w:spacing w:before="240"/>
        <w:rPr>
          <w:b/>
          <w:color w:val="7030A0"/>
          <w:sz w:val="28"/>
          <w:szCs w:val="28"/>
        </w:rPr>
      </w:pPr>
      <w:r w:rsidRPr="00871D2D">
        <w:rPr>
          <w:b/>
          <w:color w:val="7030A0"/>
          <w:sz w:val="28"/>
          <w:szCs w:val="28"/>
        </w:rPr>
        <w:t>CUSTOM BREED CLASSES</w:t>
      </w:r>
    </w:p>
    <w:p w14:paraId="3A6AD7C9" w14:textId="7D4AE0D2" w:rsidR="0079639E" w:rsidRDefault="0079639E" w:rsidP="00120F6B">
      <w:pPr>
        <w:spacing w:before="240"/>
      </w:pPr>
      <w:r w:rsidRPr="00871D2D">
        <w:rPr>
          <w:b/>
        </w:rPr>
        <w:t>1. STOCK FOALS (3):</w:t>
      </w:r>
      <w:r>
        <w:t xml:space="preserve"> 1. Sadie Sue, CG 2. Snickerdoodle, ETJ 3. Trixie, VES</w:t>
      </w:r>
    </w:p>
    <w:p w14:paraId="3C9FC71C" w14:textId="413CDE3A" w:rsidR="0079639E" w:rsidRDefault="0079639E" w:rsidP="00120F6B">
      <w:pPr>
        <w:spacing w:before="240"/>
      </w:pPr>
      <w:r w:rsidRPr="00871D2D">
        <w:rPr>
          <w:b/>
        </w:rPr>
        <w:t>2. LIGHT/GAITED FOALS (2):</w:t>
      </w:r>
      <w:r>
        <w:t xml:space="preserve"> 1. Framed in Perfection, ETJ 2. RBS Dexter, TLL</w:t>
      </w:r>
    </w:p>
    <w:p w14:paraId="57261F13" w14:textId="3D7DA9B9" w:rsidR="0079639E" w:rsidRDefault="0079639E" w:rsidP="00120F6B">
      <w:pPr>
        <w:spacing w:before="240"/>
      </w:pPr>
      <w:r w:rsidRPr="00871D2D">
        <w:rPr>
          <w:b/>
        </w:rPr>
        <w:t>3. DRAFT/PONY FOALS (5):</w:t>
      </w:r>
      <w:r>
        <w:t xml:space="preserve"> 1. RR Sorry Not Sorry, MRN 2. Fiona, VES 3. Skunk Hills Allie, JOS</w:t>
      </w:r>
    </w:p>
    <w:p w14:paraId="18E4E4A4" w14:textId="752E4B92" w:rsidR="0079639E" w:rsidRDefault="0079639E" w:rsidP="00120F6B">
      <w:pPr>
        <w:spacing w:before="240"/>
      </w:pPr>
      <w:r w:rsidRPr="00871D2D">
        <w:rPr>
          <w:b/>
        </w:rPr>
        <w:t>4. SPORT/OTHER BREED FOALS (6):</w:t>
      </w:r>
      <w:r>
        <w:t xml:space="preserve"> 1. Neko, CLE 2. Reichsmark, TLL 3. IBS Zeddemore, ETJ</w:t>
      </w:r>
    </w:p>
    <w:p w14:paraId="0C1610E2" w14:textId="02E4060D" w:rsidR="0079639E" w:rsidRDefault="0079639E" w:rsidP="00120F6B">
      <w:pPr>
        <w:spacing w:before="240"/>
      </w:pPr>
      <w:r w:rsidRPr="00871D2D">
        <w:rPr>
          <w:b/>
        </w:rPr>
        <w:t>CUSTOM GRAND CHAMP FOAL:</w:t>
      </w:r>
      <w:r>
        <w:t xml:space="preserve">  RR Sorry Not Sorry, MRN    </w:t>
      </w:r>
      <w:r w:rsidRPr="00871D2D">
        <w:rPr>
          <w:b/>
        </w:rPr>
        <w:t>RESERVE CHAMP:</w:t>
      </w:r>
      <w:r>
        <w:t xml:space="preserve">  Neko, CLE</w:t>
      </w:r>
    </w:p>
    <w:p w14:paraId="00C8DA6C" w14:textId="6D12AE22" w:rsidR="0079639E" w:rsidRDefault="0079639E" w:rsidP="00120F6B">
      <w:pPr>
        <w:spacing w:before="240"/>
      </w:pPr>
      <w:r w:rsidRPr="00871D2D">
        <w:rPr>
          <w:b/>
        </w:rPr>
        <w:t>5. EUROPEAN DRAFT (5):</w:t>
      </w:r>
      <w:r>
        <w:t xml:space="preserve"> 1. Konningshoven, TLL 2. Sauvageau, VES 3. Vanaheim, TLL</w:t>
      </w:r>
    </w:p>
    <w:p w14:paraId="00AF505B" w14:textId="5B6CA828" w:rsidR="0079639E" w:rsidRDefault="0079639E" w:rsidP="00120F6B">
      <w:pPr>
        <w:spacing w:before="240"/>
      </w:pPr>
      <w:r w:rsidRPr="00871D2D">
        <w:rPr>
          <w:b/>
        </w:rPr>
        <w:t>6. OTHER DRAFT (3):</w:t>
      </w:r>
      <w:r>
        <w:t xml:space="preserve"> 1. Callaway Farms Graeme, TLL 2. Last Minute Decision, TLL 3. VAF Jakes Song, LD</w:t>
      </w:r>
    </w:p>
    <w:p w14:paraId="727BFE7D" w14:textId="6B8EA37D" w:rsidR="0079639E" w:rsidRDefault="0079639E" w:rsidP="00120F6B">
      <w:pPr>
        <w:spacing w:before="240"/>
      </w:pPr>
      <w:r w:rsidRPr="00871D2D">
        <w:rPr>
          <w:b/>
        </w:rPr>
        <w:t>7. EUROPEAN PONY (10):</w:t>
      </w:r>
      <w:r>
        <w:t xml:space="preserve"> 1. Vindolanda</w:t>
      </w:r>
      <w:r w:rsidR="007B3372">
        <w:t>’</w:t>
      </w:r>
      <w:r>
        <w:t>s Galahad, SMC 2. Ceara, VES 3. Annfrid, SMC</w:t>
      </w:r>
    </w:p>
    <w:p w14:paraId="55B18C2C" w14:textId="71523DBE" w:rsidR="0079639E" w:rsidRDefault="0079639E" w:rsidP="00120F6B">
      <w:pPr>
        <w:spacing w:before="240"/>
      </w:pPr>
      <w:r w:rsidRPr="00871D2D">
        <w:rPr>
          <w:b/>
        </w:rPr>
        <w:t>8. OTHER PONY BREEDS (</w:t>
      </w:r>
      <w:r w:rsidR="004A3740" w:rsidRPr="00871D2D">
        <w:rPr>
          <w:b/>
        </w:rPr>
        <w:t>5):</w:t>
      </w:r>
      <w:r w:rsidR="004A3740">
        <w:t xml:space="preserve"> 1. Fancee Penny, CG 2. Brandy Alexander, ETJ 3. RR Kite Runner, MRN</w:t>
      </w:r>
    </w:p>
    <w:p w14:paraId="7B1799E8" w14:textId="68D7D48A" w:rsidR="004A3740" w:rsidRDefault="004A3740" w:rsidP="00120F6B">
      <w:pPr>
        <w:spacing w:before="240"/>
      </w:pPr>
      <w:r w:rsidRPr="00871D2D">
        <w:rPr>
          <w:b/>
        </w:rPr>
        <w:t>9. LONGEARS AND EXOTICS (4):</w:t>
      </w:r>
      <w:r>
        <w:t xml:space="preserve"> 1. Ras</w:t>
      </w:r>
      <w:r w:rsidR="007B3372">
        <w:t>tu</w:t>
      </w:r>
      <w:r>
        <w:t>s, TLL 2. Waffles, NK 3. RR Bad at Love MRN</w:t>
      </w:r>
    </w:p>
    <w:p w14:paraId="3751E956" w14:textId="5DC01A8A" w:rsidR="004A3740" w:rsidRDefault="004A3740" w:rsidP="00120F6B">
      <w:pPr>
        <w:spacing w:before="240"/>
      </w:pPr>
      <w:r w:rsidRPr="00871D2D">
        <w:rPr>
          <w:b/>
        </w:rPr>
        <w:t>CUSTOM GRAND CHAMP DRAFT/PONY/LONGEARS</w:t>
      </w:r>
      <w:r>
        <w:t>:  Vindolanda</w:t>
      </w:r>
      <w:r w:rsidR="007B3372">
        <w:t>’</w:t>
      </w:r>
      <w:r>
        <w:t xml:space="preserve">s Galahad, SMC    </w:t>
      </w:r>
      <w:r w:rsidRPr="00871D2D">
        <w:rPr>
          <w:b/>
        </w:rPr>
        <w:t>RESERVE CHAMP</w:t>
      </w:r>
      <w:r>
        <w:t>: Fancee Penny, CG</w:t>
      </w:r>
    </w:p>
    <w:p w14:paraId="1ABC6D0F" w14:textId="6DE64E97" w:rsidR="00871D2D" w:rsidRPr="00B04E19" w:rsidRDefault="00B04E19" w:rsidP="00120F6B">
      <w:pPr>
        <w:spacing w:before="240"/>
        <w:rPr>
          <w:b/>
          <w:color w:val="7030A0"/>
          <w:sz w:val="28"/>
          <w:szCs w:val="28"/>
        </w:rPr>
      </w:pPr>
      <w:r w:rsidRPr="00B04E19">
        <w:rPr>
          <w:b/>
          <w:color w:val="7030A0"/>
          <w:sz w:val="28"/>
          <w:szCs w:val="28"/>
        </w:rPr>
        <w:lastRenderedPageBreak/>
        <w:t>CUSTOM BREEDS CONTINUED</w:t>
      </w:r>
    </w:p>
    <w:p w14:paraId="0EF52408" w14:textId="75F3882F" w:rsidR="004A3740" w:rsidRDefault="004A3740" w:rsidP="00120F6B">
      <w:pPr>
        <w:spacing w:before="240"/>
      </w:pPr>
      <w:r w:rsidRPr="00871D2D">
        <w:rPr>
          <w:b/>
        </w:rPr>
        <w:t xml:space="preserve">10. ARABIAN (5): </w:t>
      </w:r>
      <w:r>
        <w:t>1. Malika, LLS 2. RBS Afire At Heart, TLL 3. Rayyaa, TLL</w:t>
      </w:r>
    </w:p>
    <w:p w14:paraId="3A65BDAE" w14:textId="67C900F9" w:rsidR="004A3740" w:rsidRDefault="004A3740" w:rsidP="00120F6B">
      <w:pPr>
        <w:spacing w:before="240"/>
      </w:pPr>
      <w:r w:rsidRPr="00871D2D">
        <w:rPr>
          <w:b/>
        </w:rPr>
        <w:t>11. PART ARAB/NSH (5):</w:t>
      </w:r>
      <w:r>
        <w:t xml:space="preserve"> 1. Three Wishes, CG 2. Jenever Schot, TLL 3. WR Wing’s Sable Sky, APD</w:t>
      </w:r>
    </w:p>
    <w:p w14:paraId="25373EC1" w14:textId="2B8084F5" w:rsidR="004A3740" w:rsidRDefault="004A3740" w:rsidP="00120F6B">
      <w:pPr>
        <w:spacing w:before="240"/>
      </w:pPr>
      <w:r w:rsidRPr="00871D2D">
        <w:rPr>
          <w:b/>
        </w:rPr>
        <w:t xml:space="preserve">12. MORGAN (4): </w:t>
      </w:r>
      <w:r>
        <w:t xml:space="preserve">1. RR Firefly, MRN 2. Moonshadow’s Rock Candy, CIS 3. Fire on the Mountain, </w:t>
      </w:r>
      <w:r w:rsidR="00AD0D8A">
        <w:t>SMC</w:t>
      </w:r>
    </w:p>
    <w:p w14:paraId="3ECF2017" w14:textId="1026782E" w:rsidR="00AD0D8A" w:rsidRDefault="00AD0D8A" w:rsidP="00120F6B">
      <w:pPr>
        <w:spacing w:before="240"/>
      </w:pPr>
      <w:r w:rsidRPr="00871D2D">
        <w:rPr>
          <w:b/>
        </w:rPr>
        <w:t>13. AMERICAN GAITED (7):</w:t>
      </w:r>
      <w:r>
        <w:t xml:space="preserve"> 1. Macarro, TLL 2. PHF Divine Diva, TLP 3. Destiny TLL</w:t>
      </w:r>
    </w:p>
    <w:p w14:paraId="2EDD3223" w14:textId="64436A3B" w:rsidR="00AD0D8A" w:rsidRDefault="00AD0D8A" w:rsidP="00120F6B">
      <w:pPr>
        <w:spacing w:before="240"/>
      </w:pPr>
      <w:r w:rsidRPr="00871D2D">
        <w:rPr>
          <w:b/>
        </w:rPr>
        <w:t>14. OTHER LIGHT/GAITED BREEDS (4):</w:t>
      </w:r>
      <w:r>
        <w:t xml:space="preserve"> Syndari, CG 2. Maroc, CG 3. Connect the Spots, SMC</w:t>
      </w:r>
    </w:p>
    <w:p w14:paraId="094F3EE4" w14:textId="37EEDCAD" w:rsidR="00AD0D8A" w:rsidRDefault="00AD0D8A" w:rsidP="00120F6B">
      <w:pPr>
        <w:spacing w:before="240"/>
      </w:pPr>
      <w:r w:rsidRPr="00871D2D">
        <w:rPr>
          <w:b/>
        </w:rPr>
        <w:t>CUSTOM LIGHT/GAITED GRAND CHAMP :</w:t>
      </w:r>
      <w:r>
        <w:t xml:space="preserve"> Macarro, TLL  </w:t>
      </w:r>
      <w:r w:rsidRPr="00871D2D">
        <w:rPr>
          <w:b/>
        </w:rPr>
        <w:t>RESERVE CHAMP:</w:t>
      </w:r>
      <w:r>
        <w:t xml:space="preserve"> Malika, LLS</w:t>
      </w:r>
    </w:p>
    <w:p w14:paraId="6194A220" w14:textId="76A33D4C" w:rsidR="00AD0D8A" w:rsidRDefault="00AD0D8A" w:rsidP="00120F6B">
      <w:pPr>
        <w:spacing w:before="240"/>
      </w:pPr>
      <w:r w:rsidRPr="00871D2D">
        <w:rPr>
          <w:b/>
        </w:rPr>
        <w:t>15. SPANISH (7):</w:t>
      </w:r>
      <w:r>
        <w:t xml:space="preserve"> 1. Ozario, TLL 2. Rozo, TLL 3. Fabiano, CG</w:t>
      </w:r>
    </w:p>
    <w:p w14:paraId="6F7383AB" w14:textId="472F272D" w:rsidR="00AD0D8A" w:rsidRDefault="00AD0D8A" w:rsidP="00120F6B">
      <w:pPr>
        <w:spacing w:before="240"/>
      </w:pPr>
      <w:r w:rsidRPr="00871D2D">
        <w:rPr>
          <w:b/>
        </w:rPr>
        <w:t>16. TB/STB (4):</w:t>
      </w:r>
      <w:r>
        <w:t xml:space="preserve"> 1. RR Joy of Painting, MRN 2. Cerca Trova, TLL 3. CrazyStick</w:t>
      </w:r>
      <w:r w:rsidR="007B3372">
        <w:t>s</w:t>
      </w:r>
      <w:r>
        <w:t>OnU, SMC</w:t>
      </w:r>
    </w:p>
    <w:p w14:paraId="690BEDA5" w14:textId="334829C5" w:rsidR="00AD0D8A" w:rsidRDefault="00AD0D8A" w:rsidP="00120F6B">
      <w:pPr>
        <w:spacing w:before="240"/>
      </w:pPr>
      <w:r w:rsidRPr="00871D2D">
        <w:rPr>
          <w:b/>
        </w:rPr>
        <w:t>17. WARMBLOOD BREEDS (6)</w:t>
      </w:r>
      <w:r>
        <w:t>: 1. RR Ac</w:t>
      </w:r>
      <w:r w:rsidR="007B3372">
        <w:t>or</w:t>
      </w:r>
      <w:r>
        <w:t>ado, MRN 2. Dream Street, CG 3. Titleist, TLL</w:t>
      </w:r>
    </w:p>
    <w:p w14:paraId="3500E08E" w14:textId="483D9E56" w:rsidR="00AD0D8A" w:rsidRDefault="00AD0D8A" w:rsidP="00120F6B">
      <w:pPr>
        <w:spacing w:before="240"/>
      </w:pPr>
      <w:r w:rsidRPr="00871D2D">
        <w:rPr>
          <w:b/>
        </w:rPr>
        <w:t>18. SPORTHORSE BREEDS (3);</w:t>
      </w:r>
      <w:r>
        <w:t xml:space="preserve"> 1. Dagonet, SMC 2. PHF Winter Weiss, TLP 3. CSM Assassin, SMC</w:t>
      </w:r>
    </w:p>
    <w:p w14:paraId="7EF016DD" w14:textId="3162F5D4" w:rsidR="00AD0D8A" w:rsidRDefault="00AD0D8A" w:rsidP="00120F6B">
      <w:pPr>
        <w:spacing w:before="240"/>
      </w:pPr>
      <w:r w:rsidRPr="00871D2D">
        <w:rPr>
          <w:b/>
        </w:rPr>
        <w:t>19. CARRIAGE BREEDS (1):</w:t>
      </w:r>
      <w:r>
        <w:t xml:space="preserve"> 1. Montevallo, TLL</w:t>
      </w:r>
    </w:p>
    <w:p w14:paraId="3C7D9A63" w14:textId="5E70A148" w:rsidR="00AD0D8A" w:rsidRDefault="00AD0D8A" w:rsidP="00120F6B">
      <w:pPr>
        <w:spacing w:before="240"/>
      </w:pPr>
      <w:r w:rsidRPr="00871D2D">
        <w:rPr>
          <w:b/>
        </w:rPr>
        <w:t>20. OTHER PURE/MIX SPANISH/WB/SPORT BREEDS</w:t>
      </w:r>
      <w:r w:rsidR="00563EB8" w:rsidRPr="00871D2D">
        <w:rPr>
          <w:b/>
        </w:rPr>
        <w:t>(4):</w:t>
      </w:r>
      <w:r w:rsidR="00563EB8">
        <w:t xml:space="preserve"> 1. Victoriano, TLL 2. PHF Romany Romeo, TLP 3. Eztli, VES</w:t>
      </w:r>
    </w:p>
    <w:p w14:paraId="21E81DA0" w14:textId="3C8DC354" w:rsidR="00563EB8" w:rsidRDefault="00563EB8" w:rsidP="00120F6B">
      <w:pPr>
        <w:spacing w:before="240"/>
      </w:pPr>
      <w:r w:rsidRPr="00871D2D">
        <w:rPr>
          <w:b/>
        </w:rPr>
        <w:t>CUSTOM SPANISH/WB/SPORT GRAND CHAMP:</w:t>
      </w:r>
      <w:r>
        <w:t xml:space="preserve"> RR Joy of Painting, MRN   </w:t>
      </w:r>
      <w:r w:rsidRPr="00871D2D">
        <w:rPr>
          <w:b/>
        </w:rPr>
        <w:t>RESERVE CHAMP:</w:t>
      </w:r>
      <w:r>
        <w:t xml:space="preserve"> Ozario, TLL</w:t>
      </w:r>
    </w:p>
    <w:p w14:paraId="258B4EC6" w14:textId="363A8748" w:rsidR="00563EB8" w:rsidRDefault="00563EB8" w:rsidP="00120F6B">
      <w:pPr>
        <w:spacing w:before="240"/>
      </w:pPr>
      <w:r w:rsidRPr="00871D2D">
        <w:rPr>
          <w:b/>
        </w:rPr>
        <w:t>21. QUARTERHORSE (4):</w:t>
      </w:r>
      <w:r>
        <w:t xml:space="preserve"> 1. Just Chillin, CG 2. Goldie Bar, LLS 3. Antares, </w:t>
      </w:r>
      <w:r w:rsidR="007B3372">
        <w:t>TLL</w:t>
      </w:r>
    </w:p>
    <w:p w14:paraId="19CABD00" w14:textId="256F7558" w:rsidR="00563EB8" w:rsidRDefault="00563EB8" w:rsidP="00120F6B">
      <w:pPr>
        <w:spacing w:before="240"/>
      </w:pPr>
      <w:r w:rsidRPr="00871D2D">
        <w:rPr>
          <w:b/>
        </w:rPr>
        <w:t>22. PAINT (4):</w:t>
      </w:r>
      <w:r>
        <w:t xml:space="preserve"> 1. Gibson, TLL 2. Minuet In B, SMC 3. RR Shock Wave, MRN</w:t>
      </w:r>
    </w:p>
    <w:p w14:paraId="3FF57C7F" w14:textId="02D39F67" w:rsidR="00563EB8" w:rsidRDefault="00563EB8" w:rsidP="00120F6B">
      <w:pPr>
        <w:spacing w:before="240"/>
      </w:pPr>
      <w:r w:rsidRPr="00871D2D">
        <w:rPr>
          <w:b/>
        </w:rPr>
        <w:t>23. APPALOOSA (6):</w:t>
      </w:r>
      <w:r>
        <w:t xml:space="preserve"> 1. Harley Quinn, TLL 2. Got R Dun, SMC 3. Desperado, CG</w:t>
      </w:r>
    </w:p>
    <w:p w14:paraId="0B96DD35" w14:textId="4C03BC4A" w:rsidR="00563EB8" w:rsidRDefault="00563EB8" w:rsidP="00120F6B">
      <w:pPr>
        <w:spacing w:before="240"/>
      </w:pPr>
      <w:r w:rsidRPr="00871D2D">
        <w:rPr>
          <w:b/>
        </w:rPr>
        <w:t>24. MUSTANG (INCLUDING SPANISH) (6):</w:t>
      </w:r>
      <w:r>
        <w:t xml:space="preserve"> 1. Guardian, CG 2. Summit, SMC 3. Intractable Velocity, TLL</w:t>
      </w:r>
    </w:p>
    <w:p w14:paraId="465B3441" w14:textId="2799115F" w:rsidR="00563EB8" w:rsidRDefault="00563EB8" w:rsidP="00120F6B">
      <w:pPr>
        <w:spacing w:before="240"/>
      </w:pPr>
      <w:r w:rsidRPr="00871D2D">
        <w:rPr>
          <w:b/>
        </w:rPr>
        <w:t>25. OTHER PURE/MIX STOCK BREEDS (3):</w:t>
      </w:r>
      <w:r>
        <w:t xml:space="preserve"> 1. Manosa, CG 2. Firing All Cylinders, TLL 2. Noche Oscura, CG</w:t>
      </w:r>
    </w:p>
    <w:p w14:paraId="363C24A2" w14:textId="4D975C3C" w:rsidR="00563EB8" w:rsidRDefault="00563EB8" w:rsidP="00120F6B">
      <w:pPr>
        <w:spacing w:before="240"/>
      </w:pPr>
      <w:r w:rsidRPr="00871D2D">
        <w:rPr>
          <w:b/>
        </w:rPr>
        <w:t>CUSTOM STOCK GRAND CHAMP:</w:t>
      </w:r>
      <w:r>
        <w:t xml:space="preserve"> Harley Quinn, TLL    </w:t>
      </w:r>
      <w:r w:rsidRPr="00871D2D">
        <w:rPr>
          <w:b/>
        </w:rPr>
        <w:t>RESERVE CHAMP:</w:t>
      </w:r>
      <w:r>
        <w:t xml:space="preserve"> Guardian, CG</w:t>
      </w:r>
    </w:p>
    <w:p w14:paraId="32209526" w14:textId="6CE15978" w:rsidR="00E76C3C" w:rsidRDefault="00563EB8" w:rsidP="00B04E19">
      <w:pPr>
        <w:spacing w:before="240"/>
      </w:pPr>
      <w:r w:rsidRPr="00871D2D">
        <w:rPr>
          <w:b/>
        </w:rPr>
        <w:t>CUSTOM OVERALL GRAND CHAMP:</w:t>
      </w:r>
      <w:r>
        <w:t xml:space="preserve">  Harley Quinn, TLL   </w:t>
      </w:r>
      <w:r w:rsidRPr="00871D2D">
        <w:rPr>
          <w:b/>
        </w:rPr>
        <w:t>OVERALL RESERVE CHAMP:</w:t>
      </w:r>
      <w:r>
        <w:t xml:space="preserve"> </w:t>
      </w:r>
      <w:r w:rsidR="00871D2D">
        <w:t>RR Joy of Painting, MRN</w:t>
      </w:r>
    </w:p>
    <w:p w14:paraId="4E8D7F7F" w14:textId="77777777" w:rsidR="00B04E19" w:rsidRDefault="00B04E19" w:rsidP="00B04E19">
      <w:pPr>
        <w:spacing w:before="240"/>
      </w:pPr>
    </w:p>
    <w:p w14:paraId="4ACDF95B" w14:textId="5F4FEF82" w:rsidR="00BF4199" w:rsidRPr="00A87968" w:rsidRDefault="00B04E19" w:rsidP="00120F6B">
      <w:pPr>
        <w:spacing w:before="240"/>
        <w:rPr>
          <w:b/>
          <w:color w:val="7030A0"/>
          <w:sz w:val="28"/>
          <w:szCs w:val="28"/>
        </w:rPr>
      </w:pPr>
      <w:r w:rsidRPr="00A87968">
        <w:rPr>
          <w:b/>
          <w:color w:val="7030A0"/>
          <w:sz w:val="28"/>
          <w:szCs w:val="28"/>
        </w:rPr>
        <w:t>OPEN PERFORMANCE</w:t>
      </w:r>
    </w:p>
    <w:p w14:paraId="55774845" w14:textId="3BE1B6FC" w:rsidR="00B04E19" w:rsidRDefault="00B04E19" w:rsidP="00120F6B">
      <w:pPr>
        <w:spacing w:before="240"/>
      </w:pPr>
      <w:r w:rsidRPr="00A87968">
        <w:rPr>
          <w:b/>
        </w:rPr>
        <w:t>1. SHOWRING HARNESS (2):</w:t>
      </w:r>
      <w:r>
        <w:t xml:space="preserve"> 1. Meg</w:t>
      </w:r>
      <w:r w:rsidR="00426791">
        <w:t>aa</w:t>
      </w:r>
      <w:r>
        <w:t>n of Windfall, NK 2. Clyde/Dale, SNHC</w:t>
      </w:r>
    </w:p>
    <w:p w14:paraId="47D4721B" w14:textId="479F980C" w:rsidR="00B04E19" w:rsidRDefault="00B04E19" w:rsidP="00120F6B">
      <w:pPr>
        <w:spacing w:before="240"/>
      </w:pPr>
      <w:r w:rsidRPr="00A87968">
        <w:rPr>
          <w:b/>
        </w:rPr>
        <w:t>2. WORKING HARNESS (4):</w:t>
      </w:r>
      <w:r>
        <w:t xml:space="preserve"> 1. Jack &amp; Charlie, NK 2. PHF Latiho, TLP 3. Pendant, EAM</w:t>
      </w:r>
    </w:p>
    <w:p w14:paraId="1F9A73C4" w14:textId="3C0EC1CF" w:rsidR="00B04E19" w:rsidRDefault="00B04E19" w:rsidP="00120F6B">
      <w:pPr>
        <w:spacing w:before="240"/>
      </w:pPr>
      <w:r w:rsidRPr="00A87968">
        <w:rPr>
          <w:b/>
        </w:rPr>
        <w:t xml:space="preserve">3. </w:t>
      </w:r>
      <w:r w:rsidR="00426791" w:rsidRPr="00A87968">
        <w:rPr>
          <w:b/>
        </w:rPr>
        <w:t>OTHER HARNESS (2):</w:t>
      </w:r>
      <w:r w:rsidR="00426791">
        <w:t xml:space="preserve"> 1. PHF Latiho, TLP 2. Clyde/Dale SNHC</w:t>
      </w:r>
    </w:p>
    <w:p w14:paraId="1D2DE437" w14:textId="6292A723" w:rsidR="00426791" w:rsidRDefault="00426791" w:rsidP="00120F6B">
      <w:pPr>
        <w:spacing w:before="240"/>
      </w:pPr>
      <w:r w:rsidRPr="00A87968">
        <w:rPr>
          <w:b/>
        </w:rPr>
        <w:t>4. ARAB COSTUME (2):</w:t>
      </w:r>
      <w:r>
        <w:t xml:space="preserve"> 1. Stone Hamilton, SNHC 2. Will Scarlett, SMC</w:t>
      </w:r>
    </w:p>
    <w:p w14:paraId="72EB20C4" w14:textId="6D8860F8" w:rsidR="00426791" w:rsidRPr="00A87968" w:rsidRDefault="00426791" w:rsidP="00120F6B">
      <w:pPr>
        <w:spacing w:before="240"/>
        <w:rPr>
          <w:b/>
          <w:color w:val="7030A0"/>
          <w:sz w:val="28"/>
          <w:szCs w:val="28"/>
        </w:rPr>
      </w:pPr>
      <w:r w:rsidRPr="00A87968">
        <w:rPr>
          <w:b/>
          <w:color w:val="7030A0"/>
          <w:sz w:val="28"/>
          <w:szCs w:val="28"/>
        </w:rPr>
        <w:lastRenderedPageBreak/>
        <w:t>OPEN PERFORMANCE CONTINUED</w:t>
      </w:r>
    </w:p>
    <w:p w14:paraId="23FCF432" w14:textId="30D95DB6" w:rsidR="00426791" w:rsidRDefault="00426791" w:rsidP="00120F6B">
      <w:pPr>
        <w:spacing w:before="240"/>
      </w:pPr>
      <w:r w:rsidRPr="00A87968">
        <w:rPr>
          <w:b/>
        </w:rPr>
        <w:t>5. NATIVE AMERICAN COSTUME (4):</w:t>
      </w:r>
      <w:r>
        <w:t xml:space="preserve"> 1. PHF Latiho, TLP 2. Miss Grey Goose, SNHC 3. Joker B, SNHC</w:t>
      </w:r>
    </w:p>
    <w:p w14:paraId="500A4940" w14:textId="5A43B465" w:rsidR="00426791" w:rsidRDefault="00426791" w:rsidP="00120F6B">
      <w:pPr>
        <w:spacing w:before="240"/>
      </w:pPr>
      <w:r w:rsidRPr="00A87968">
        <w:rPr>
          <w:b/>
        </w:rPr>
        <w:t>6. OTHER COSTUME (4):</w:t>
      </w:r>
      <w:r>
        <w:t xml:space="preserve"> 1. PHF Divine Diva, TLP 2. Me</w:t>
      </w:r>
      <w:r w:rsidR="007B3372">
        <w:t>sa’</w:t>
      </w:r>
      <w:r>
        <w:t>s Outlaw, NK 3. California Cowgirl, LD</w:t>
      </w:r>
    </w:p>
    <w:p w14:paraId="5B23490F" w14:textId="31717206" w:rsidR="00426791" w:rsidRDefault="00426791" w:rsidP="00120F6B">
      <w:pPr>
        <w:spacing w:before="240"/>
      </w:pPr>
      <w:r w:rsidRPr="00A87968">
        <w:rPr>
          <w:b/>
        </w:rPr>
        <w:t>7. OTHER PERFORMANCE (3)</w:t>
      </w:r>
      <w:r>
        <w:t xml:space="preserve"> 1. PHF Latiho, TLP 2. Doc &amp; Ben, NK 3. Vindolanda’s Galahad, SMC</w:t>
      </w:r>
    </w:p>
    <w:p w14:paraId="68300FF1" w14:textId="23CF06EA" w:rsidR="00426791" w:rsidRDefault="00426791" w:rsidP="00120F6B">
      <w:pPr>
        <w:spacing w:before="240"/>
      </w:pPr>
      <w:r w:rsidRPr="00A87968">
        <w:rPr>
          <w:b/>
        </w:rPr>
        <w:t>8. SHOWMANSHIP (5):</w:t>
      </w:r>
      <w:r>
        <w:t xml:space="preserve"> 1. PHF Divine Diva, TLP 2. VAF Moor Beer, LD 3. Bold Endeavor, NK</w:t>
      </w:r>
    </w:p>
    <w:p w14:paraId="5848FB19" w14:textId="488D03A1" w:rsidR="00426791" w:rsidRDefault="00426791" w:rsidP="00120F6B">
      <w:pPr>
        <w:spacing w:before="240"/>
      </w:pPr>
      <w:r w:rsidRPr="00A87968">
        <w:rPr>
          <w:b/>
        </w:rPr>
        <w:t>OTHER PERFORMANCE GRAND CHAMP:</w:t>
      </w:r>
      <w:r>
        <w:t xml:space="preserve"> </w:t>
      </w:r>
      <w:r w:rsidR="00343173">
        <w:t xml:space="preserve">PHF Latiho    </w:t>
      </w:r>
      <w:r w:rsidR="00343173" w:rsidRPr="00A87968">
        <w:rPr>
          <w:b/>
        </w:rPr>
        <w:t>RESERVE CHAMP:</w:t>
      </w:r>
      <w:r w:rsidR="00343173">
        <w:t xml:space="preserve"> PHF Divine Diva</w:t>
      </w:r>
    </w:p>
    <w:p w14:paraId="64D11D2A" w14:textId="1093DE3A" w:rsidR="00A25725" w:rsidRDefault="00A25725" w:rsidP="00120F6B">
      <w:pPr>
        <w:spacing w:before="240"/>
      </w:pPr>
      <w:r w:rsidRPr="00A87968">
        <w:rPr>
          <w:b/>
        </w:rPr>
        <w:t>9. STOCK TYPE WESTERN PLEASURE (6):</w:t>
      </w:r>
      <w:r>
        <w:t xml:space="preserve">  1. Bold Endeavor, NK 2. PHF Latiho, TLP 3. Dunn in Gold, JDS</w:t>
      </w:r>
    </w:p>
    <w:p w14:paraId="13C10035" w14:textId="6D226CE1" w:rsidR="00A25725" w:rsidRDefault="00A25725" w:rsidP="00120F6B">
      <w:pPr>
        <w:spacing w:before="240"/>
      </w:pPr>
      <w:r w:rsidRPr="00A87968">
        <w:rPr>
          <w:b/>
        </w:rPr>
        <w:t>10. OTHER TYPE WESTERN PLEASURE (3):</w:t>
      </w:r>
      <w:r>
        <w:t xml:space="preserve"> 1. VAF Moor Beer, LD 2. Duncan, NK 3. Nasat, SNHC</w:t>
      </w:r>
    </w:p>
    <w:p w14:paraId="26F22D4B" w14:textId="1AA00DF1" w:rsidR="00A25725" w:rsidRDefault="00A25725" w:rsidP="00120F6B">
      <w:pPr>
        <w:spacing w:before="240"/>
      </w:pPr>
      <w:r w:rsidRPr="00A87968">
        <w:rPr>
          <w:b/>
        </w:rPr>
        <w:t>11. WESTERN ARENA/SHOWRING TRAIL</w:t>
      </w:r>
      <w:r w:rsidR="00A87968" w:rsidRPr="00A87968">
        <w:rPr>
          <w:b/>
        </w:rPr>
        <w:t xml:space="preserve"> </w:t>
      </w:r>
      <w:r w:rsidRPr="00A87968">
        <w:rPr>
          <w:b/>
        </w:rPr>
        <w:t>(7):</w:t>
      </w:r>
      <w:r>
        <w:t xml:space="preserve"> 1: VAF Moor Beer, LD 2. Ima Hot Guy, KJK 3. Space Ghost, JDS</w:t>
      </w:r>
    </w:p>
    <w:p w14:paraId="0DBB6C9E" w14:textId="25D2A4EF" w:rsidR="00A25725" w:rsidRDefault="00A25725" w:rsidP="00120F6B">
      <w:pPr>
        <w:spacing w:before="240"/>
      </w:pPr>
      <w:r w:rsidRPr="00A87968">
        <w:rPr>
          <w:b/>
        </w:rPr>
        <w:t>12. WESTERN NATURAL TRAIL (6):</w:t>
      </w:r>
      <w:r>
        <w:t xml:space="preserve"> 1. Randi, SNHC 2. Worth the Investment, NK 3. PHF Latiho, TLP</w:t>
      </w:r>
    </w:p>
    <w:p w14:paraId="1D0E3088" w14:textId="00D87353" w:rsidR="00A25725" w:rsidRDefault="00A25725" w:rsidP="00120F6B">
      <w:pPr>
        <w:spacing w:before="240"/>
      </w:pPr>
      <w:r w:rsidRPr="00A87968">
        <w:rPr>
          <w:b/>
        </w:rPr>
        <w:t xml:space="preserve">13. </w:t>
      </w:r>
      <w:r w:rsidR="001C2EC7" w:rsidRPr="00A87968">
        <w:rPr>
          <w:b/>
        </w:rPr>
        <w:t>TIMED GYMKHANA (6):</w:t>
      </w:r>
      <w:r w:rsidR="001C2EC7">
        <w:t xml:space="preserve"> 1. VAF Moor Beer, LD 2. PHF Latiho TLP 3. Maximum Speed, NK</w:t>
      </w:r>
    </w:p>
    <w:p w14:paraId="71BB09EF" w14:textId="0E621F99" w:rsidR="001C2EC7" w:rsidRDefault="001C2EC7" w:rsidP="00120F6B">
      <w:pPr>
        <w:spacing w:before="240"/>
      </w:pPr>
      <w:r w:rsidRPr="00A87968">
        <w:rPr>
          <w:b/>
        </w:rPr>
        <w:t>14. NON-TIMED GYMKHANA (5):</w:t>
      </w:r>
      <w:r>
        <w:t xml:space="preserve"> 1. PHF Latiho TLP 2. VAF Moor Beer, LD 3. Ima Hot Guy, KJK</w:t>
      </w:r>
    </w:p>
    <w:p w14:paraId="6562FC42" w14:textId="50F83D21" w:rsidR="001C2EC7" w:rsidRDefault="001C2EC7" w:rsidP="00120F6B">
      <w:pPr>
        <w:spacing w:before="240"/>
      </w:pPr>
      <w:r w:rsidRPr="00A87968">
        <w:rPr>
          <w:b/>
        </w:rPr>
        <w:t>15. RANCH WORK WITH LIVESTOCK (5):</w:t>
      </w:r>
      <w:r>
        <w:t xml:space="preserve"> 1. Randi, SNHC 2. Bold Endeavor NK 3. PHF Latiho TLP</w:t>
      </w:r>
    </w:p>
    <w:p w14:paraId="5E4DE983" w14:textId="5DC978F4" w:rsidR="001C2EC7" w:rsidRDefault="001C2EC7" w:rsidP="00120F6B">
      <w:pPr>
        <w:spacing w:before="240"/>
      </w:pPr>
      <w:r w:rsidRPr="00A87968">
        <w:rPr>
          <w:b/>
        </w:rPr>
        <w:t>16. RANCH WORK WITHOUT LIVESTOCK (1):</w:t>
      </w:r>
      <w:r>
        <w:t xml:space="preserve"> 1. PHF Latiho TLP</w:t>
      </w:r>
    </w:p>
    <w:p w14:paraId="15321D28" w14:textId="49522D27" w:rsidR="001C2EC7" w:rsidRDefault="001C2EC7" w:rsidP="00120F6B">
      <w:pPr>
        <w:spacing w:before="240"/>
      </w:pPr>
      <w:r w:rsidRPr="00A87968">
        <w:rPr>
          <w:b/>
        </w:rPr>
        <w:t>17. OTHER WESTERN PERFORMANCE (5):</w:t>
      </w:r>
      <w:r>
        <w:t xml:space="preserve"> 1. VAF Moor Beer, LD 2. PHF Latiho</w:t>
      </w:r>
      <w:r w:rsidR="00F35B4F">
        <w:t xml:space="preserve"> TLP 3. Blondes Have More Fun, JDS</w:t>
      </w:r>
    </w:p>
    <w:p w14:paraId="709B0981" w14:textId="68F6BA55" w:rsidR="00F35B4F" w:rsidRDefault="00F35B4F" w:rsidP="00120F6B">
      <w:pPr>
        <w:spacing w:before="240"/>
      </w:pPr>
      <w:r w:rsidRPr="00A87968">
        <w:rPr>
          <w:b/>
        </w:rPr>
        <w:t>WESTERN PERFORMANCE GRAND CHAMP:</w:t>
      </w:r>
      <w:r>
        <w:t xml:space="preserve"> VHF Moor Beer, LD   </w:t>
      </w:r>
      <w:r w:rsidRPr="00A87968">
        <w:rPr>
          <w:b/>
        </w:rPr>
        <w:t>RESERVE CHAMP:</w:t>
      </w:r>
      <w:r>
        <w:t xml:space="preserve"> Randi, SNHC</w:t>
      </w:r>
    </w:p>
    <w:p w14:paraId="5C574E55" w14:textId="4477F8FF" w:rsidR="00F35B4F" w:rsidRDefault="00F35B4F" w:rsidP="00120F6B">
      <w:pPr>
        <w:spacing w:before="240"/>
      </w:pPr>
      <w:r w:rsidRPr="00A87968">
        <w:rPr>
          <w:b/>
        </w:rPr>
        <w:t>18. STOCK TYPE ENGLISH PLEASURE (4):</w:t>
      </w:r>
      <w:r>
        <w:t xml:space="preserve"> 1. PHF Latiho TLP 2. Jack Sparrow NK 3. Harley D Zip, KJK</w:t>
      </w:r>
    </w:p>
    <w:p w14:paraId="499826FA" w14:textId="05FD22A4" w:rsidR="00F35B4F" w:rsidRDefault="00F35B4F" w:rsidP="00120F6B">
      <w:pPr>
        <w:spacing w:before="240"/>
      </w:pPr>
      <w:r w:rsidRPr="00A87968">
        <w:rPr>
          <w:b/>
        </w:rPr>
        <w:t>19. OTHER TYPE ENGLISH PLEASURE (2):</w:t>
      </w:r>
      <w:r>
        <w:t xml:space="preserve"> 1. Got the Jitters, LLS 2. VAF Moor Beer, LD</w:t>
      </w:r>
    </w:p>
    <w:p w14:paraId="5B26A1BA" w14:textId="786BDECD" w:rsidR="00F35B4F" w:rsidRDefault="00F35B4F" w:rsidP="00120F6B">
      <w:pPr>
        <w:spacing w:before="240"/>
      </w:pPr>
      <w:r w:rsidRPr="00A87968">
        <w:rPr>
          <w:b/>
        </w:rPr>
        <w:t>20. ENGLISH ARENA/SHOWRING TRAIL (5):</w:t>
      </w:r>
      <w:r>
        <w:t xml:space="preserve"> 1. VAF Moor Beer, LD 2. PHF Latiho, TLP 3. Harly D Zip, KJK</w:t>
      </w:r>
    </w:p>
    <w:p w14:paraId="5D4F4952" w14:textId="5E64F60E" w:rsidR="00F35B4F" w:rsidRDefault="00F35B4F" w:rsidP="00120F6B">
      <w:pPr>
        <w:spacing w:before="240"/>
      </w:pPr>
      <w:r w:rsidRPr="00A87968">
        <w:rPr>
          <w:b/>
        </w:rPr>
        <w:t xml:space="preserve">21. DRESSAGE (2): </w:t>
      </w:r>
      <w:r>
        <w:t>1. VAF Moor Beer, LD 2. PHF Latiho, TLP</w:t>
      </w:r>
    </w:p>
    <w:p w14:paraId="5A156A3F" w14:textId="35419791" w:rsidR="00343173" w:rsidRDefault="00F35B4F" w:rsidP="00120F6B">
      <w:pPr>
        <w:spacing w:before="240"/>
      </w:pPr>
      <w:r w:rsidRPr="00A87968">
        <w:rPr>
          <w:b/>
        </w:rPr>
        <w:t>22. HUNTER/JUMPER OVER FENCES (4):</w:t>
      </w:r>
      <w:r>
        <w:t xml:space="preserve"> 1. VAF Moor Beer, LD 2. PHF Latiho, TLP 3. Harley D Zip, KJK</w:t>
      </w:r>
    </w:p>
    <w:p w14:paraId="3434C960" w14:textId="7C459787" w:rsidR="008B37C6" w:rsidRDefault="00F35B4F" w:rsidP="00120F6B">
      <w:pPr>
        <w:spacing w:before="240"/>
      </w:pPr>
      <w:r w:rsidRPr="00A87968">
        <w:rPr>
          <w:b/>
        </w:rPr>
        <w:t>23. ENGLISH GYMKHANA (3):</w:t>
      </w:r>
      <w:r>
        <w:t xml:space="preserve"> 1. PHF Latiho, TLP 2. VAF Moor Beer, LD 3. Harley D Zip, KJK</w:t>
      </w:r>
    </w:p>
    <w:p w14:paraId="14D30EC1" w14:textId="5040A5B2" w:rsidR="00F35B4F" w:rsidRDefault="00F35B4F" w:rsidP="00120F6B">
      <w:pPr>
        <w:spacing w:before="240"/>
      </w:pPr>
      <w:r w:rsidRPr="00A87968">
        <w:rPr>
          <w:b/>
        </w:rPr>
        <w:t xml:space="preserve">24. ENGLISH NATURAL TRAIL (2): </w:t>
      </w:r>
      <w:r>
        <w:t xml:space="preserve">1. PHF Latiho TLP 2. </w:t>
      </w:r>
      <w:r w:rsidR="00A87968">
        <w:t>Jack Sparrow, NK</w:t>
      </w:r>
    </w:p>
    <w:p w14:paraId="5B218E94" w14:textId="1E47FC4A" w:rsidR="00A87968" w:rsidRDefault="00A87968" w:rsidP="00120F6B">
      <w:pPr>
        <w:spacing w:before="240"/>
      </w:pPr>
      <w:r w:rsidRPr="00A87968">
        <w:rPr>
          <w:b/>
        </w:rPr>
        <w:t>25. OTHER ENGLISH PERFORMANCE (?):</w:t>
      </w:r>
      <w:r>
        <w:t xml:space="preserve"> 1. PHF Latiho, TLP 2. Miss Nicky Straw, JDS 3. VAF Moor Beer LD</w:t>
      </w:r>
    </w:p>
    <w:p w14:paraId="4AA66A24" w14:textId="3E58E942" w:rsidR="00A87968" w:rsidRDefault="00A87968" w:rsidP="00120F6B">
      <w:pPr>
        <w:spacing w:before="240"/>
      </w:pPr>
      <w:r w:rsidRPr="00A87968">
        <w:rPr>
          <w:b/>
        </w:rPr>
        <w:t>ENGLISH PERFORMANCE GRAND CHAMP</w:t>
      </w:r>
      <w:r>
        <w:t xml:space="preserve">: PHF Latiho, TLP   </w:t>
      </w:r>
      <w:r w:rsidRPr="00A87968">
        <w:rPr>
          <w:b/>
        </w:rPr>
        <w:t>RESERVE CHAMP</w:t>
      </w:r>
      <w:r>
        <w:t>: VAF Moor Beer, LD</w:t>
      </w:r>
    </w:p>
    <w:p w14:paraId="73F954F3" w14:textId="32163FF3" w:rsidR="00A87968" w:rsidRDefault="00A87968" w:rsidP="00120F6B">
      <w:pPr>
        <w:spacing w:before="240"/>
      </w:pPr>
      <w:r w:rsidRPr="00A87968">
        <w:rPr>
          <w:b/>
        </w:rPr>
        <w:t>OPEN PERFORMANCE OVERALL GRAND CHAMP</w:t>
      </w:r>
      <w:r>
        <w:t xml:space="preserve">: PHF Latiho, TLP     </w:t>
      </w:r>
      <w:r w:rsidRPr="00A87968">
        <w:rPr>
          <w:b/>
        </w:rPr>
        <w:t>OVERALL RESERVE CHAMP:</w:t>
      </w:r>
      <w:r>
        <w:t xml:space="preserve"> VAF Moor Beer, LD</w:t>
      </w:r>
    </w:p>
    <w:p w14:paraId="4E7D91C8" w14:textId="2AFC82DB" w:rsidR="00C546D8" w:rsidRDefault="00C546D8" w:rsidP="00120F6B">
      <w:pPr>
        <w:spacing w:before="240"/>
      </w:pPr>
      <w:r>
        <w:t xml:space="preserve">                                                                      </w:t>
      </w:r>
    </w:p>
    <w:p w14:paraId="0C8F2ADD" w14:textId="77777777" w:rsidR="00A5142D" w:rsidRDefault="00A5142D" w:rsidP="00C65FA0">
      <w:pPr>
        <w:spacing w:before="240"/>
        <w:rPr>
          <w:color w:val="7030A0"/>
          <w:sz w:val="28"/>
          <w:szCs w:val="28"/>
        </w:rPr>
        <w:sectPr w:rsidR="00A5142D" w:rsidSect="00A514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C28E9C" w14:textId="23123530" w:rsidR="005D6927" w:rsidRPr="00A5142D" w:rsidRDefault="00A87968" w:rsidP="00C65FA0">
      <w:pPr>
        <w:spacing w:before="240"/>
        <w:rPr>
          <w:color w:val="7030A0"/>
          <w:sz w:val="28"/>
          <w:szCs w:val="28"/>
        </w:rPr>
      </w:pPr>
      <w:r w:rsidRPr="00A5142D">
        <w:rPr>
          <w:color w:val="7030A0"/>
          <w:sz w:val="28"/>
          <w:szCs w:val="28"/>
        </w:rPr>
        <w:lastRenderedPageBreak/>
        <w:t>EXHIBITORS</w:t>
      </w:r>
    </w:p>
    <w:p w14:paraId="7915D7BA" w14:textId="14E13CA7" w:rsidR="001B0994" w:rsidRPr="00A5142D" w:rsidRDefault="001B0994" w:rsidP="00C65FA0">
      <w:pPr>
        <w:spacing w:before="240"/>
        <w:rPr>
          <w:color w:val="7030A0"/>
          <w:sz w:val="28"/>
          <w:szCs w:val="28"/>
        </w:rPr>
      </w:pPr>
      <w:r w:rsidRPr="00A5142D">
        <w:rPr>
          <w:color w:val="7030A0"/>
          <w:sz w:val="28"/>
          <w:szCs w:val="28"/>
        </w:rPr>
        <w:t>OPEN EXHIBITORS:</w:t>
      </w:r>
    </w:p>
    <w:p w14:paraId="6A73B35B" w14:textId="1E673F27" w:rsidR="00A87968" w:rsidRDefault="006C5D2A" w:rsidP="00C65FA0">
      <w:pPr>
        <w:spacing w:before="240"/>
      </w:pPr>
      <w:r>
        <w:t>STEPH BODAMAR     SLB</w:t>
      </w:r>
    </w:p>
    <w:p w14:paraId="79EE6BB8" w14:textId="66F9516F" w:rsidR="006C5D2A" w:rsidRDefault="006C5D2A" w:rsidP="00C65FA0">
      <w:pPr>
        <w:spacing w:before="240"/>
      </w:pPr>
      <w:r>
        <w:t>CAROL BOETTCHER, (JUDGE FOR ARTIST RESINS, CUSTOMS AND BREYER COLLECTABILITY)</w:t>
      </w:r>
    </w:p>
    <w:p w14:paraId="537F9D98" w14:textId="6536D26B" w:rsidR="006C5D2A" w:rsidRDefault="006C5D2A" w:rsidP="00C65FA0">
      <w:pPr>
        <w:spacing w:before="240"/>
      </w:pPr>
      <w:r>
        <w:t>HEATHER CHAPMAN   HLC</w:t>
      </w:r>
    </w:p>
    <w:p w14:paraId="03333ABA" w14:textId="752D42F8" w:rsidR="006C5D2A" w:rsidRDefault="006C5D2A" w:rsidP="00C65FA0">
      <w:pPr>
        <w:spacing w:before="240"/>
      </w:pPr>
      <w:r>
        <w:t>SUZANNE COMBS   SMC</w:t>
      </w:r>
    </w:p>
    <w:p w14:paraId="646F2485" w14:textId="36271BB8" w:rsidR="006C5D2A" w:rsidRDefault="006C5D2A" w:rsidP="00C65FA0">
      <w:pPr>
        <w:spacing w:before="240"/>
      </w:pPr>
      <w:r>
        <w:t>LINDSAY DIAMOND   LD</w:t>
      </w:r>
    </w:p>
    <w:p w14:paraId="155F4188" w14:textId="57218EB6" w:rsidR="006C5D2A" w:rsidRDefault="006C5D2A" w:rsidP="00C65FA0">
      <w:pPr>
        <w:spacing w:before="240"/>
      </w:pPr>
      <w:r>
        <w:t>CAROL EANONE   CLE</w:t>
      </w:r>
    </w:p>
    <w:p w14:paraId="3D6CB2F6" w14:textId="5DE52CEA" w:rsidR="006C5D2A" w:rsidRDefault="006C5D2A" w:rsidP="00C65FA0">
      <w:pPr>
        <w:spacing w:before="240"/>
      </w:pPr>
      <w:r>
        <w:t>CINDY GLISZINSKI   CG</w:t>
      </w:r>
    </w:p>
    <w:p w14:paraId="3BF8FCCD" w14:textId="6F321122" w:rsidR="006C5D2A" w:rsidRDefault="006C5D2A" w:rsidP="00C65FA0">
      <w:pPr>
        <w:spacing w:before="240"/>
      </w:pPr>
      <w:r>
        <w:t>SAMANTHA HILL    SMH</w:t>
      </w:r>
    </w:p>
    <w:p w14:paraId="6EC8342B" w14:textId="68139943" w:rsidR="006C5D2A" w:rsidRDefault="006C5D2A" w:rsidP="00C65FA0">
      <w:pPr>
        <w:spacing w:before="240"/>
      </w:pPr>
      <w:r>
        <w:t>EMMA JEZEK   ETJ</w:t>
      </w:r>
    </w:p>
    <w:p w14:paraId="52EB914E" w14:textId="319E17FA" w:rsidR="006C5D2A" w:rsidRDefault="006C5D2A" w:rsidP="00C65FA0">
      <w:pPr>
        <w:spacing w:before="240"/>
      </w:pPr>
      <w:r>
        <w:t>TERESA JEZEK   TRJ</w:t>
      </w:r>
    </w:p>
    <w:p w14:paraId="190A96D5" w14:textId="0DEF3452" w:rsidR="006C5D2A" w:rsidRDefault="006C5D2A" w:rsidP="00C65FA0">
      <w:pPr>
        <w:spacing w:before="240"/>
      </w:pPr>
      <w:r>
        <w:t>KATHRYN JOHNSON   KMH</w:t>
      </w:r>
    </w:p>
    <w:p w14:paraId="2CB6E1A4" w14:textId="332C2503" w:rsidR="006C5D2A" w:rsidRDefault="006C5D2A" w:rsidP="00C65FA0">
      <w:pPr>
        <w:spacing w:before="240"/>
      </w:pPr>
      <w:r>
        <w:t>NATASHA KAEHLER   NK</w:t>
      </w:r>
    </w:p>
    <w:p w14:paraId="3F94A08F" w14:textId="093EC75E" w:rsidR="006C5D2A" w:rsidRDefault="006C5D2A" w:rsidP="00C65FA0">
      <w:pPr>
        <w:spacing w:before="240"/>
      </w:pPr>
      <w:r>
        <w:t>KALLIE LARSON   KJK</w:t>
      </w:r>
    </w:p>
    <w:p w14:paraId="48731633" w14:textId="0BB22A73" w:rsidR="006C5D2A" w:rsidRDefault="006C5D2A" w:rsidP="00C65FA0">
      <w:pPr>
        <w:spacing w:before="240"/>
      </w:pPr>
      <w:r>
        <w:t>BAILEY LARSON   BRL</w:t>
      </w:r>
    </w:p>
    <w:p w14:paraId="4D13463C" w14:textId="0F48D144" w:rsidR="006C5D2A" w:rsidRDefault="006C5D2A" w:rsidP="00C65FA0">
      <w:pPr>
        <w:spacing w:before="240"/>
      </w:pPr>
      <w:r>
        <w:t>TANYA LEWIS   TLL</w:t>
      </w:r>
    </w:p>
    <w:p w14:paraId="556E8998" w14:textId="1BA29451" w:rsidR="006C5D2A" w:rsidRDefault="006C5D2A" w:rsidP="00C65FA0">
      <w:pPr>
        <w:spacing w:before="240"/>
      </w:pPr>
      <w:r>
        <w:t>ELIZABETH MERTES   EAM</w:t>
      </w:r>
    </w:p>
    <w:p w14:paraId="4720B9D9" w14:textId="5B7C05D5" w:rsidR="006C5D2A" w:rsidRDefault="006C5D2A" w:rsidP="00C65FA0">
      <w:pPr>
        <w:spacing w:before="240"/>
      </w:pPr>
      <w:r>
        <w:t>MEGHAN NAMASTE</w:t>
      </w:r>
      <w:r w:rsidR="001B0994">
        <w:t xml:space="preserve">    </w:t>
      </w:r>
      <w:r w:rsidR="007B3372">
        <w:t>MRN</w:t>
      </w:r>
      <w:bookmarkStart w:id="0" w:name="_GoBack"/>
      <w:bookmarkEnd w:id="0"/>
      <w:r w:rsidR="00A5142D">
        <w:t xml:space="preserve"> </w:t>
      </w:r>
      <w:r w:rsidR="001B0994">
        <w:t xml:space="preserve"> (JUDGE FOR PERFORMANCE AND KIDS/YOUTH)</w:t>
      </w:r>
    </w:p>
    <w:p w14:paraId="0F0723D0" w14:textId="400761E9" w:rsidR="001B0994" w:rsidRDefault="001B0994" w:rsidP="00C65FA0">
      <w:pPr>
        <w:spacing w:before="240"/>
      </w:pPr>
      <w:r>
        <w:t>TIFFANY PURDY   TLP</w:t>
      </w:r>
    </w:p>
    <w:p w14:paraId="76440E4B" w14:textId="5E0416B5" w:rsidR="001B0994" w:rsidRDefault="001B0994" w:rsidP="00C65FA0">
      <w:pPr>
        <w:spacing w:before="240"/>
      </w:pPr>
      <w:r>
        <w:t>MACKENZIE RAJALA   MMR</w:t>
      </w:r>
    </w:p>
    <w:p w14:paraId="5DE812CA" w14:textId="44E7D556" w:rsidR="001B0994" w:rsidRDefault="001B0994" w:rsidP="00C65FA0">
      <w:pPr>
        <w:spacing w:before="240"/>
      </w:pPr>
      <w:r>
        <w:t>JANET RAPPL   JJ</w:t>
      </w:r>
    </w:p>
    <w:p w14:paraId="0CF01DC9" w14:textId="62C13E9D" w:rsidR="001B0994" w:rsidRDefault="001B0994" w:rsidP="00C65FA0">
      <w:pPr>
        <w:spacing w:before="240"/>
      </w:pPr>
      <w:r>
        <w:t>JAMIE ROTT    JR/JLR</w:t>
      </w:r>
    </w:p>
    <w:p w14:paraId="2A8BFE7A" w14:textId="5F20A885" w:rsidR="001B0994" w:rsidRDefault="001B0994" w:rsidP="00C65FA0">
      <w:pPr>
        <w:spacing w:before="240"/>
      </w:pPr>
      <w:r>
        <w:t>LINDA SIMMERLING   LLS</w:t>
      </w:r>
    </w:p>
    <w:p w14:paraId="02EDF1E1" w14:textId="2DB97A0A" w:rsidR="001B0994" w:rsidRDefault="001B0994" w:rsidP="00C65FA0">
      <w:pPr>
        <w:spacing w:before="240"/>
      </w:pPr>
      <w:r>
        <w:t>CARI SINGER</w:t>
      </w:r>
      <w:r w:rsidR="00A5142D">
        <w:t xml:space="preserve"> </w:t>
      </w:r>
      <w:r>
        <w:t xml:space="preserve">  CLS  </w:t>
      </w:r>
    </w:p>
    <w:p w14:paraId="6FC9F406" w14:textId="64B3E30F" w:rsidR="001B0994" w:rsidRDefault="001B0994" w:rsidP="00C65FA0">
      <w:pPr>
        <w:spacing w:before="240"/>
      </w:pPr>
      <w:r>
        <w:t>VICKY SMITH   VES</w:t>
      </w:r>
    </w:p>
    <w:p w14:paraId="641AA052" w14:textId="1430C31A" w:rsidR="001B0994" w:rsidRDefault="001B0994" w:rsidP="00C65FA0">
      <w:pPr>
        <w:spacing w:before="240"/>
      </w:pPr>
      <w:r>
        <w:t>MARY JEAN SMOLLER-PHILLIPS</w:t>
      </w:r>
      <w:r w:rsidR="00A5142D">
        <w:t xml:space="preserve"> </w:t>
      </w:r>
      <w:r>
        <w:t xml:space="preserve">  MJSP</w:t>
      </w:r>
    </w:p>
    <w:p w14:paraId="05769058" w14:textId="79136D83" w:rsidR="001B0994" w:rsidRDefault="001B0994" w:rsidP="00C65FA0">
      <w:pPr>
        <w:spacing w:before="240"/>
      </w:pPr>
      <w:r>
        <w:t>JACQUIE STANTON   JDS</w:t>
      </w:r>
    </w:p>
    <w:p w14:paraId="795D2210" w14:textId="6211527D" w:rsidR="001B0994" w:rsidRDefault="001B0994" w:rsidP="00C65FA0">
      <w:pPr>
        <w:spacing w:before="240"/>
      </w:pPr>
      <w:r>
        <w:t>GREG STEBNITZ,   SNHC  (JUDGE: OF STONE, OF BREYER/OTHER OF PLASTICS, STONE COLLECTABILITY</w:t>
      </w:r>
    </w:p>
    <w:p w14:paraId="4D96743B" w14:textId="3FB13186" w:rsidR="001B0994" w:rsidRDefault="001B0994" w:rsidP="00C65FA0">
      <w:pPr>
        <w:spacing w:before="240"/>
      </w:pPr>
      <w:r>
        <w:t>JENNIFER STROSCHEIN   JJS</w:t>
      </w:r>
    </w:p>
    <w:p w14:paraId="0BC5AD49" w14:textId="03F452D8" w:rsidR="001B0994" w:rsidRDefault="001B0994" w:rsidP="00C65FA0">
      <w:pPr>
        <w:spacing w:before="240"/>
      </w:pPr>
      <w:r>
        <w:t>ELLEN VOGEL   EWV</w:t>
      </w:r>
    </w:p>
    <w:p w14:paraId="4F1ACA7C" w14:textId="1FE083F9" w:rsidR="001B0994" w:rsidRDefault="001B0994" w:rsidP="00C65FA0">
      <w:pPr>
        <w:spacing w:before="240"/>
      </w:pPr>
      <w:r>
        <w:t>MARY BERRY  (PROXY SHOWN BY LINDSAY DIAMOND)</w:t>
      </w:r>
    </w:p>
    <w:p w14:paraId="0333AEDE" w14:textId="1E1EA4AB" w:rsidR="001B0994" w:rsidRPr="00A5142D" w:rsidRDefault="001B0994" w:rsidP="00C65FA0">
      <w:pPr>
        <w:spacing w:before="240"/>
        <w:rPr>
          <w:color w:val="7030A0"/>
          <w:sz w:val="28"/>
          <w:szCs w:val="28"/>
        </w:rPr>
      </w:pPr>
      <w:r w:rsidRPr="00A5142D">
        <w:rPr>
          <w:color w:val="7030A0"/>
          <w:sz w:val="28"/>
          <w:szCs w:val="28"/>
        </w:rPr>
        <w:t>YOUTH/OPEN EXHIBITORS</w:t>
      </w:r>
    </w:p>
    <w:p w14:paraId="189FF95C" w14:textId="5977D637" w:rsidR="001B0994" w:rsidRDefault="001B0994" w:rsidP="00C65FA0">
      <w:pPr>
        <w:spacing w:before="240"/>
      </w:pPr>
      <w:r>
        <w:t>JENNIFER BARBIAN   JB/JJB</w:t>
      </w:r>
    </w:p>
    <w:p w14:paraId="6561E5ED" w14:textId="7490613C" w:rsidR="001B0994" w:rsidRDefault="001B0994" w:rsidP="00C65FA0">
      <w:pPr>
        <w:spacing w:before="240"/>
      </w:pPr>
      <w:r>
        <w:t>ELLA NELSON   ERN</w:t>
      </w:r>
    </w:p>
    <w:p w14:paraId="61EF2604" w14:textId="32D0095F" w:rsidR="001B0994" w:rsidRDefault="001B0994" w:rsidP="00C65FA0">
      <w:pPr>
        <w:spacing w:before="240"/>
      </w:pPr>
      <w:r>
        <w:t>NATALIE SIEDCSCHALG   NES</w:t>
      </w:r>
    </w:p>
    <w:p w14:paraId="720442B2" w14:textId="0FC10FB8" w:rsidR="001B0994" w:rsidRDefault="001B0994" w:rsidP="00C65FA0">
      <w:pPr>
        <w:spacing w:before="240"/>
      </w:pPr>
      <w:r>
        <w:t>SYD STROSCHEIN    SMS</w:t>
      </w:r>
    </w:p>
    <w:p w14:paraId="7C84B831" w14:textId="5CB7D9F0" w:rsidR="001B0994" w:rsidRDefault="001B0994" w:rsidP="00C65FA0">
      <w:pPr>
        <w:spacing w:before="240"/>
      </w:pPr>
      <w:r>
        <w:t>AVA WILDENBORG</w:t>
      </w:r>
      <w:r w:rsidR="00A5142D">
        <w:t xml:space="preserve"> </w:t>
      </w:r>
      <w:r>
        <w:t xml:space="preserve">  AW</w:t>
      </w:r>
    </w:p>
    <w:p w14:paraId="43B07A5F" w14:textId="19B8B80D" w:rsidR="001B0994" w:rsidRDefault="001B0994" w:rsidP="00C65FA0">
      <w:pPr>
        <w:spacing w:before="240"/>
      </w:pPr>
    </w:p>
    <w:p w14:paraId="7E4A13C9" w14:textId="77777777" w:rsidR="001B0994" w:rsidRDefault="001B0994" w:rsidP="00C65FA0">
      <w:pPr>
        <w:spacing w:before="240"/>
      </w:pPr>
    </w:p>
    <w:p w14:paraId="2AF46063" w14:textId="77777777" w:rsidR="00A5142D" w:rsidRDefault="00A5142D" w:rsidP="00C65FA0">
      <w:pPr>
        <w:spacing w:before="240"/>
        <w:sectPr w:rsidR="00A5142D" w:rsidSect="00A5142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96665A" w14:textId="6B6C0B24" w:rsidR="001B0994" w:rsidRDefault="001B0994" w:rsidP="00C65FA0">
      <w:pPr>
        <w:spacing w:before="240"/>
      </w:pPr>
    </w:p>
    <w:p w14:paraId="29827C96" w14:textId="77777777" w:rsidR="000E7EC1" w:rsidRDefault="000E7EC1" w:rsidP="00C65FA0">
      <w:pPr>
        <w:spacing w:before="240"/>
      </w:pPr>
    </w:p>
    <w:p w14:paraId="06DB8E2E" w14:textId="240C1468" w:rsidR="005F60DB" w:rsidRPr="005F60DB" w:rsidRDefault="005F60DB" w:rsidP="00C65FA0">
      <w:pPr>
        <w:spacing w:before="240"/>
      </w:pPr>
    </w:p>
    <w:sectPr w:rsidR="005F60DB" w:rsidRPr="005F60DB" w:rsidSect="00A514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6DD2" w14:textId="77777777" w:rsidR="006120C9" w:rsidRDefault="006120C9" w:rsidP="00013D0F">
      <w:pPr>
        <w:spacing w:after="0" w:line="240" w:lineRule="auto"/>
      </w:pPr>
      <w:r>
        <w:separator/>
      </w:r>
    </w:p>
  </w:endnote>
  <w:endnote w:type="continuationSeparator" w:id="0">
    <w:p w14:paraId="377B7EDB" w14:textId="77777777" w:rsidR="006120C9" w:rsidRDefault="006120C9" w:rsidP="000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0D33" w14:textId="77777777" w:rsidR="006120C9" w:rsidRDefault="006120C9" w:rsidP="00013D0F">
      <w:pPr>
        <w:spacing w:after="0" w:line="240" w:lineRule="auto"/>
      </w:pPr>
      <w:r>
        <w:separator/>
      </w:r>
    </w:p>
  </w:footnote>
  <w:footnote w:type="continuationSeparator" w:id="0">
    <w:p w14:paraId="1D789A4A" w14:textId="77777777" w:rsidR="006120C9" w:rsidRDefault="006120C9" w:rsidP="00013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66"/>
    <w:rsid w:val="00013D0F"/>
    <w:rsid w:val="000E7EC1"/>
    <w:rsid w:val="00120F6B"/>
    <w:rsid w:val="0015245F"/>
    <w:rsid w:val="001B0994"/>
    <w:rsid w:val="001B4EB1"/>
    <w:rsid w:val="001B7A85"/>
    <w:rsid w:val="001C2EC7"/>
    <w:rsid w:val="002435DA"/>
    <w:rsid w:val="002A6301"/>
    <w:rsid w:val="002D0213"/>
    <w:rsid w:val="003227A9"/>
    <w:rsid w:val="00343173"/>
    <w:rsid w:val="00407329"/>
    <w:rsid w:val="00426791"/>
    <w:rsid w:val="0049097A"/>
    <w:rsid w:val="004A3740"/>
    <w:rsid w:val="00563EB8"/>
    <w:rsid w:val="005D6927"/>
    <w:rsid w:val="005F60DB"/>
    <w:rsid w:val="006120C9"/>
    <w:rsid w:val="006C5D2A"/>
    <w:rsid w:val="0079639E"/>
    <w:rsid w:val="007B3372"/>
    <w:rsid w:val="00871D2D"/>
    <w:rsid w:val="008B37C6"/>
    <w:rsid w:val="00925307"/>
    <w:rsid w:val="0095064F"/>
    <w:rsid w:val="00951EC1"/>
    <w:rsid w:val="00972EB1"/>
    <w:rsid w:val="009A60C1"/>
    <w:rsid w:val="00A25725"/>
    <w:rsid w:val="00A5142D"/>
    <w:rsid w:val="00A87968"/>
    <w:rsid w:val="00A92B72"/>
    <w:rsid w:val="00A92CB1"/>
    <w:rsid w:val="00AD0D8A"/>
    <w:rsid w:val="00B04E19"/>
    <w:rsid w:val="00BF2C77"/>
    <w:rsid w:val="00BF4199"/>
    <w:rsid w:val="00C546D8"/>
    <w:rsid w:val="00C6598F"/>
    <w:rsid w:val="00C65FA0"/>
    <w:rsid w:val="00D61AB3"/>
    <w:rsid w:val="00DE2DE9"/>
    <w:rsid w:val="00E3056F"/>
    <w:rsid w:val="00E663F3"/>
    <w:rsid w:val="00E76C3C"/>
    <w:rsid w:val="00EB382F"/>
    <w:rsid w:val="00F11566"/>
    <w:rsid w:val="00F35B4F"/>
    <w:rsid w:val="00FA638A"/>
    <w:rsid w:val="00FC6AD9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7796"/>
  <w15:chartTrackingRefBased/>
  <w15:docId w15:val="{C3C86B43-FE1C-4B2B-B727-3C185DE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0F"/>
  </w:style>
  <w:style w:type="paragraph" w:styleId="Footer">
    <w:name w:val="footer"/>
    <w:basedOn w:val="Normal"/>
    <w:link w:val="FooterChar"/>
    <w:uiPriority w:val="99"/>
    <w:unhideWhenUsed/>
    <w:rsid w:val="0001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0F"/>
  </w:style>
  <w:style w:type="paragraph" w:styleId="BalloonText">
    <w:name w:val="Balloon Text"/>
    <w:basedOn w:val="Normal"/>
    <w:link w:val="BalloonTextChar"/>
    <w:uiPriority w:val="99"/>
    <w:semiHidden/>
    <w:unhideWhenUsed/>
    <w:rsid w:val="00A5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0CC2-096F-4275-BBAF-08F47E97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eekma</dc:creator>
  <cp:keywords/>
  <dc:description/>
  <cp:lastModifiedBy>Karen Meekma</cp:lastModifiedBy>
  <cp:revision>12</cp:revision>
  <cp:lastPrinted>2018-02-27T21:41:00Z</cp:lastPrinted>
  <dcterms:created xsi:type="dcterms:W3CDTF">2018-02-26T00:13:00Z</dcterms:created>
  <dcterms:modified xsi:type="dcterms:W3CDTF">2018-03-08T11:13:00Z</dcterms:modified>
</cp:coreProperties>
</file>